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5B86" w14:textId="7D29F823" w:rsidR="001059F4" w:rsidRPr="00ED7DBA" w:rsidRDefault="003C3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A2</w:t>
      </w:r>
      <w:bookmarkStart w:id="0" w:name="_GoBack"/>
      <w:bookmarkEnd w:id="0"/>
      <w:r w:rsidR="00ED7DBA" w:rsidRPr="00ED7DBA">
        <w:rPr>
          <w:rFonts w:ascii="Times New Roman" w:hAnsi="Times New Roman" w:cs="Times New Roman"/>
        </w:rPr>
        <w:t>. Measurements of e</w:t>
      </w:r>
      <w:r w:rsidR="00B8680E" w:rsidRPr="00ED7DBA">
        <w:rPr>
          <w:rFonts w:ascii="Times New Roman" w:hAnsi="Times New Roman" w:cs="Times New Roman"/>
        </w:rPr>
        <w:t>ffectiveness</w:t>
      </w:r>
      <w:r w:rsidR="00557A6A" w:rsidRPr="00ED7DBA">
        <w:rPr>
          <w:rFonts w:ascii="Times New Roman" w:hAnsi="Times New Roman" w:cs="Times New Roman"/>
        </w:rPr>
        <w:t xml:space="preserve"> </w:t>
      </w:r>
      <w:r w:rsidR="00ED7DBA" w:rsidRPr="00ED7DBA">
        <w:rPr>
          <w:rFonts w:ascii="Times New Roman" w:hAnsi="Times New Roman" w:cs="Times New Roman"/>
        </w:rPr>
        <w:t xml:space="preserve">of </w:t>
      </w:r>
      <w:r w:rsidR="00783048">
        <w:rPr>
          <w:rFonts w:ascii="Times New Roman" w:hAnsi="Times New Roman" w:cs="Times New Roman"/>
        </w:rPr>
        <w:t>transanal irrigation</w:t>
      </w:r>
      <w:r w:rsidR="00ED7DBA" w:rsidRPr="00ED7DB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38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851"/>
        <w:gridCol w:w="850"/>
        <w:gridCol w:w="851"/>
        <w:gridCol w:w="1021"/>
      </w:tblGrid>
      <w:tr w:rsidR="00232BA3" w:rsidRPr="00D2757D" w14:paraId="3024E41F" w14:textId="77777777" w:rsidTr="003A4636">
        <w:tc>
          <w:tcPr>
            <w:tcW w:w="4815" w:type="dxa"/>
          </w:tcPr>
          <w:p w14:paraId="05150251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6A0B7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0</w:t>
            </w:r>
            <w:r w:rsidRPr="00D2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350444E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Pr="00B210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5959242C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3</w:t>
            </w:r>
          </w:p>
        </w:tc>
        <w:tc>
          <w:tcPr>
            <w:tcW w:w="851" w:type="dxa"/>
          </w:tcPr>
          <w:p w14:paraId="4BCDA2E5" w14:textId="77777777" w:rsidR="00232BA3" w:rsidRPr="00D2757D" w:rsidRDefault="00232BA3" w:rsidP="00CE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021" w:type="dxa"/>
          </w:tcPr>
          <w:p w14:paraId="2AEF0F26" w14:textId="77777777" w:rsidR="00232BA3" w:rsidRPr="00D2757D" w:rsidRDefault="000330C2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232BA3" w:rsidRPr="00D2757D" w14:paraId="2B60DD3D" w14:textId="77777777" w:rsidTr="003A4636">
        <w:tc>
          <w:tcPr>
            <w:tcW w:w="4815" w:type="dxa"/>
          </w:tcPr>
          <w:p w14:paraId="12503F66" w14:textId="77777777" w:rsidR="00232BA3" w:rsidRPr="00D2757D" w:rsidRDefault="00232BA3" w:rsidP="002B0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FFICULTIES ASSOCIATED WITH DEFECATION </w:t>
            </w:r>
          </w:p>
        </w:tc>
        <w:tc>
          <w:tcPr>
            <w:tcW w:w="850" w:type="dxa"/>
          </w:tcPr>
          <w:p w14:paraId="2B9CE022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4F350B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B2C5C8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5A5AE0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5D3FAF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7F5C23EF" w14:textId="77777777" w:rsidTr="003A4636">
        <w:tc>
          <w:tcPr>
            <w:tcW w:w="4815" w:type="dxa"/>
          </w:tcPr>
          <w:p w14:paraId="3E143DA2" w14:textId="6EF17EE5" w:rsidR="00232BA3" w:rsidRPr="0050078B" w:rsidRDefault="00042A16" w:rsidP="00951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CCSS</w:t>
            </w:r>
            <w:r w:rsidR="0023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2BA3">
              <w:rPr>
                <w:rFonts w:ascii="Times New Roman" w:hAnsi="Times New Roman" w:cs="Times New Roman"/>
                <w:sz w:val="20"/>
                <w:szCs w:val="20"/>
              </w:rPr>
              <w:t>(range 0-30; 30 = severe symptoms)</w:t>
            </w:r>
          </w:p>
        </w:tc>
        <w:tc>
          <w:tcPr>
            <w:tcW w:w="850" w:type="dxa"/>
          </w:tcPr>
          <w:p w14:paraId="298D4CD7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9978B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77541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EA1C93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5704B4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058C5660" w14:textId="77777777" w:rsidTr="003A4636">
        <w:tc>
          <w:tcPr>
            <w:tcW w:w="4815" w:type="dxa"/>
          </w:tcPr>
          <w:p w14:paraId="0CDB9105" w14:textId="77777777" w:rsidR="00232BA3" w:rsidRPr="000F154B" w:rsidRDefault="00232BA3" w:rsidP="00A4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4B">
              <w:rPr>
                <w:rFonts w:ascii="Times New Roman" w:hAnsi="Times New Roman" w:cs="Times New Roman"/>
                <w:sz w:val="20"/>
                <w:szCs w:val="20"/>
              </w:rPr>
              <w:t>Ch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F154B">
              <w:rPr>
                <w:rFonts w:ascii="Times New Roman" w:hAnsi="Times New Roman" w:cs="Times New Roman"/>
                <w:sz w:val="20"/>
                <w:szCs w:val="20"/>
              </w:rPr>
              <w:t>ensen (200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>(mean)</w:t>
            </w:r>
          </w:p>
        </w:tc>
        <w:tc>
          <w:tcPr>
            <w:tcW w:w="850" w:type="dxa"/>
          </w:tcPr>
          <w:p w14:paraId="5E5736C5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2DD081F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50" w:type="dxa"/>
          </w:tcPr>
          <w:p w14:paraId="048D5DF7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5A71E5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021" w:type="dxa"/>
          </w:tcPr>
          <w:p w14:paraId="2ED03BA1" w14:textId="77777777" w:rsidR="00232BA3" w:rsidRPr="00D2757D" w:rsidRDefault="00232BA3" w:rsidP="002B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232BA3" w:rsidRPr="00D2757D" w14:paraId="1277D7C1" w14:textId="77777777" w:rsidTr="003A4636">
        <w:tc>
          <w:tcPr>
            <w:tcW w:w="4815" w:type="dxa"/>
          </w:tcPr>
          <w:p w14:paraId="73DA4DE7" w14:textId="77777777" w:rsidR="00232BA3" w:rsidRPr="000F154B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4B">
              <w:rPr>
                <w:rFonts w:ascii="Times New Roman" w:hAnsi="Times New Roman" w:cs="Times New Roman"/>
                <w:sz w:val="20"/>
                <w:szCs w:val="20"/>
              </w:rPr>
              <w:t>Ch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F154B">
              <w:rPr>
                <w:rFonts w:ascii="Times New Roman" w:hAnsi="Times New Roman" w:cs="Times New Roman"/>
                <w:sz w:val="20"/>
                <w:szCs w:val="20"/>
              </w:rPr>
              <w:t>ens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</w:t>
            </w:r>
            <w:r w:rsidRPr="000F15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>(mean)</w:t>
            </w:r>
          </w:p>
        </w:tc>
        <w:tc>
          <w:tcPr>
            <w:tcW w:w="850" w:type="dxa"/>
          </w:tcPr>
          <w:p w14:paraId="18EB9D7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851" w:type="dxa"/>
          </w:tcPr>
          <w:p w14:paraId="2205A6F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50" w:type="dxa"/>
          </w:tcPr>
          <w:p w14:paraId="4DE23FE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BB0870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13FAA5F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32BA3" w:rsidRPr="00D2757D" w14:paraId="180B4B68" w14:textId="77777777" w:rsidTr="003A4636">
        <w:tc>
          <w:tcPr>
            <w:tcW w:w="4815" w:type="dxa"/>
          </w:tcPr>
          <w:p w14:paraId="1A9CC768" w14:textId="77777777" w:rsidR="00232BA3" w:rsidRPr="000F154B" w:rsidRDefault="00232BA3" w:rsidP="009F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onet-Torny (note: range 0-20; 20 = severe symptoms)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0B9A8E6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5643BC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0" w:type="dxa"/>
          </w:tcPr>
          <w:p w14:paraId="5F716B39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2B4113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6C47CD" w14:textId="77777777" w:rsidR="00232BA3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390AF438" w14:textId="77777777" w:rsidTr="003A4636">
        <w:tc>
          <w:tcPr>
            <w:tcW w:w="4815" w:type="dxa"/>
          </w:tcPr>
          <w:p w14:paraId="045896A6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559804D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ADB4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0" w:type="dxa"/>
          </w:tcPr>
          <w:p w14:paraId="75FD9BD1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4FA16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F0C039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3C4F8C7A" w14:textId="77777777" w:rsidTr="003A4636">
        <w:tc>
          <w:tcPr>
            <w:tcW w:w="4815" w:type="dxa"/>
          </w:tcPr>
          <w:p w14:paraId="7447D3F2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ftus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029ACF52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851" w:type="dxa"/>
          </w:tcPr>
          <w:p w14:paraId="08103F8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14:paraId="7262D7F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051EF4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8152BA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B0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5E3342" w:rsidRPr="00D2757D" w14:paraId="55EEF796" w14:textId="77777777" w:rsidTr="003A4636">
        <w:tc>
          <w:tcPr>
            <w:tcW w:w="4815" w:type="dxa"/>
          </w:tcPr>
          <w:p w14:paraId="52CCF52B" w14:textId="2F0C2190" w:rsidR="005E3342" w:rsidRDefault="005E3342" w:rsidP="00C6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xner Constipation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ange 0-30; 30 = severe symptoms)</w:t>
            </w:r>
          </w:p>
        </w:tc>
        <w:tc>
          <w:tcPr>
            <w:tcW w:w="850" w:type="dxa"/>
          </w:tcPr>
          <w:p w14:paraId="1BE64C17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01BD2F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C3A211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2D58E4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B80043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42" w:rsidRPr="00D2757D" w14:paraId="04CF0A44" w14:textId="77777777" w:rsidTr="003A4636">
        <w:tc>
          <w:tcPr>
            <w:tcW w:w="4815" w:type="dxa"/>
          </w:tcPr>
          <w:p w14:paraId="4B9D08E3" w14:textId="77777777" w:rsidR="005E3342" w:rsidRPr="005E3342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42">
              <w:rPr>
                <w:rFonts w:ascii="Times New Roman" w:hAnsi="Times New Roman" w:cs="Times New Roman"/>
                <w:sz w:val="20"/>
                <w:szCs w:val="20"/>
              </w:rPr>
              <w:t>Preziosi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 xml:space="preserve"> (median)</w:t>
            </w:r>
          </w:p>
        </w:tc>
        <w:tc>
          <w:tcPr>
            <w:tcW w:w="850" w:type="dxa"/>
          </w:tcPr>
          <w:p w14:paraId="626ACCAC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363AC504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7A4FED3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D0AC5B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37118BE" w14:textId="77777777" w:rsidR="005E3342" w:rsidRPr="00D2757D" w:rsidRDefault="005E3342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32BA3" w:rsidRPr="00D2757D" w14:paraId="1E48DD27" w14:textId="77777777" w:rsidTr="003A4636">
        <w:tc>
          <w:tcPr>
            <w:tcW w:w="4815" w:type="dxa"/>
          </w:tcPr>
          <w:p w14:paraId="15C992FF" w14:textId="4843CB2B" w:rsidR="00232BA3" w:rsidRPr="0050078B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cy of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>participan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c</w:t>
            </w:r>
            <w:r w:rsidRPr="00500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stipation </w:t>
            </w:r>
          </w:p>
        </w:tc>
        <w:tc>
          <w:tcPr>
            <w:tcW w:w="850" w:type="dxa"/>
          </w:tcPr>
          <w:p w14:paraId="7118EE4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79984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D45D2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7385A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509A69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3FD0A8C1" w14:textId="77777777" w:rsidTr="003A4636">
        <w:tc>
          <w:tcPr>
            <w:tcW w:w="4815" w:type="dxa"/>
          </w:tcPr>
          <w:p w14:paraId="6C58E307" w14:textId="77777777" w:rsidR="00232BA3" w:rsidRPr="003A5E0B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E0B">
              <w:rPr>
                <w:rFonts w:ascii="Times New Roman" w:hAnsi="Times New Roman" w:cs="Times New Roman"/>
                <w:sz w:val="20"/>
                <w:szCs w:val="20"/>
              </w:rPr>
              <w:t>Ausili (2018)</w:t>
            </w:r>
            <w:r w:rsidRPr="003A5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5E0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850" w:type="dxa"/>
          </w:tcPr>
          <w:p w14:paraId="290A76C9" w14:textId="77777777" w:rsidR="00232BA3" w:rsidRPr="003A5E0B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0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14:paraId="117BBE96" w14:textId="77777777" w:rsidR="00232BA3" w:rsidRPr="003A5E0B" w:rsidRDefault="004E4FB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0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534B317F" w14:textId="77777777" w:rsidR="00232BA3" w:rsidRPr="003A5E0B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06B6A70A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832CC3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232BA3" w:rsidRPr="00D2757D" w14:paraId="7E774A17" w14:textId="77777777" w:rsidTr="003A4636">
        <w:tc>
          <w:tcPr>
            <w:tcW w:w="4815" w:type="dxa"/>
          </w:tcPr>
          <w:p w14:paraId="42E6C0FD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rio (%)</w:t>
            </w:r>
          </w:p>
        </w:tc>
        <w:tc>
          <w:tcPr>
            <w:tcW w:w="850" w:type="dxa"/>
          </w:tcPr>
          <w:p w14:paraId="298691B0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7</w:t>
            </w:r>
          </w:p>
        </w:tc>
        <w:tc>
          <w:tcPr>
            <w:tcW w:w="851" w:type="dxa"/>
          </w:tcPr>
          <w:p w14:paraId="2A8FD65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850" w:type="dxa"/>
          </w:tcPr>
          <w:p w14:paraId="6B1FAE49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6E1411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F04993B" w14:textId="77777777" w:rsidR="00232BA3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1DEE4123" w14:textId="77777777" w:rsidTr="003A4636">
        <w:tc>
          <w:tcPr>
            <w:tcW w:w="4815" w:type="dxa"/>
          </w:tcPr>
          <w:p w14:paraId="41625682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l (%)</w:t>
            </w:r>
          </w:p>
        </w:tc>
        <w:tc>
          <w:tcPr>
            <w:tcW w:w="850" w:type="dxa"/>
          </w:tcPr>
          <w:p w14:paraId="749D8055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14:paraId="5951252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90C298F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A3103F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4B2E454" w14:textId="77777777" w:rsidR="00232BA3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32BA3" w:rsidRPr="00D2757D" w14:paraId="52C53E07" w14:textId="77777777" w:rsidTr="003A4636">
        <w:tc>
          <w:tcPr>
            <w:tcW w:w="4815" w:type="dxa"/>
          </w:tcPr>
          <w:p w14:paraId="5845A54B" w14:textId="4E923B7F" w:rsidR="00232BA3" w:rsidRPr="00D2757D" w:rsidRDefault="00232BA3" w:rsidP="00E96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b/>
                <w:sz w:val="20"/>
                <w:szCs w:val="20"/>
              </w:rPr>
              <w:t>Relief in constipation</w:t>
            </w:r>
          </w:p>
        </w:tc>
        <w:tc>
          <w:tcPr>
            <w:tcW w:w="850" w:type="dxa"/>
          </w:tcPr>
          <w:p w14:paraId="02E3165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DC2D1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BABB6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18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0811310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0F45797C" w14:textId="77777777" w:rsidTr="003A4636">
        <w:tc>
          <w:tcPr>
            <w:tcW w:w="4815" w:type="dxa"/>
          </w:tcPr>
          <w:p w14:paraId="73E97DFD" w14:textId="77777777" w:rsidR="00232BA3" w:rsidRPr="009517F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047B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850" w:type="dxa"/>
          </w:tcPr>
          <w:p w14:paraId="5F933EE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E0343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6A3F690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AD5650" w14:textId="77777777" w:rsidR="00232BA3" w:rsidRPr="00D2757D" w:rsidRDefault="00232BA3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DD4FEF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E96C6C" w:rsidRPr="00D2757D" w14:paraId="71B1D701" w14:textId="77777777" w:rsidTr="003A4636">
        <w:tc>
          <w:tcPr>
            <w:tcW w:w="4815" w:type="dxa"/>
          </w:tcPr>
          <w:p w14:paraId="7790CA7D" w14:textId="560A8B9C" w:rsidR="00E96C6C" w:rsidRPr="00E96C6C" w:rsidRDefault="00E96C6C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eling of incomplete evacuation </w:t>
            </w:r>
          </w:p>
        </w:tc>
        <w:tc>
          <w:tcPr>
            <w:tcW w:w="850" w:type="dxa"/>
          </w:tcPr>
          <w:p w14:paraId="08B51D17" w14:textId="77777777" w:rsidR="00E96C6C" w:rsidRPr="00D2757D" w:rsidRDefault="00E96C6C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29C29D" w14:textId="77777777" w:rsidR="00E96C6C" w:rsidRDefault="00E96C6C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1BD0EA" w14:textId="77777777" w:rsidR="00E96C6C" w:rsidRPr="00D2757D" w:rsidRDefault="00E96C6C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2A4640" w14:textId="77777777" w:rsidR="00E96C6C" w:rsidRPr="00D2757D" w:rsidRDefault="00E96C6C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6D5C34B" w14:textId="77777777" w:rsidR="00E96C6C" w:rsidRPr="00D2757D" w:rsidRDefault="00E96C6C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C6C" w:rsidRPr="00D2757D" w14:paraId="1CB1D3CC" w14:textId="77777777" w:rsidTr="003A4636">
        <w:tc>
          <w:tcPr>
            <w:tcW w:w="4815" w:type="dxa"/>
          </w:tcPr>
          <w:p w14:paraId="10F95BA4" w14:textId="2289503B" w:rsidR="00E96C6C" w:rsidRDefault="00E96C6C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 Popolo (often/always) (n)</w:t>
            </w:r>
          </w:p>
        </w:tc>
        <w:tc>
          <w:tcPr>
            <w:tcW w:w="850" w:type="dxa"/>
          </w:tcPr>
          <w:p w14:paraId="493D5095" w14:textId="67AE07C2" w:rsidR="00E96C6C" w:rsidRPr="00D2757D" w:rsidRDefault="00E96C6C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50495233" w14:textId="1A6C8DDF" w:rsidR="00E96C6C" w:rsidRDefault="00E96C6C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7E341D9" w14:textId="77777777" w:rsidR="00E96C6C" w:rsidRPr="00D2757D" w:rsidRDefault="00E96C6C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FB12" w14:textId="77777777" w:rsidR="00E96C6C" w:rsidRPr="00D2757D" w:rsidRDefault="00E96C6C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DE9C831" w14:textId="54025B6F" w:rsidR="00E96C6C" w:rsidRPr="00D2757D" w:rsidRDefault="00E96C6C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AF3243" w:rsidRPr="00D2757D" w14:paraId="1F014708" w14:textId="77777777" w:rsidTr="003A4636">
        <w:tc>
          <w:tcPr>
            <w:tcW w:w="4815" w:type="dxa"/>
          </w:tcPr>
          <w:p w14:paraId="37326865" w14:textId="36D64D73" w:rsidR="00AF3243" w:rsidRDefault="00AF324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aborg (</w:t>
            </w:r>
            <w:r w:rsidR="00EC23EB">
              <w:rPr>
                <w:rFonts w:ascii="Times New Roman" w:hAnsi="Times New Roman" w:cs="Times New Roman"/>
                <w:sz w:val="20"/>
                <w:szCs w:val="20"/>
              </w:rPr>
              <w:t>daily) (%)</w:t>
            </w:r>
          </w:p>
        </w:tc>
        <w:tc>
          <w:tcPr>
            <w:tcW w:w="850" w:type="dxa"/>
          </w:tcPr>
          <w:p w14:paraId="23DBC13C" w14:textId="77777777" w:rsidR="00AF3243" w:rsidRDefault="00AF324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90ECC5" w14:textId="208000C9" w:rsidR="00AF3243" w:rsidRDefault="00EC23E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12D81078" w14:textId="77777777" w:rsidR="00AF3243" w:rsidRPr="00D2757D" w:rsidRDefault="00AF324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FC8957" w14:textId="77777777" w:rsidR="00AF3243" w:rsidRPr="00D2757D" w:rsidRDefault="00AF3243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42D757E" w14:textId="77777777" w:rsidR="00AF3243" w:rsidRDefault="00AF3243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8C7" w:rsidRPr="00D2757D" w14:paraId="35B76FE6" w14:textId="77777777" w:rsidTr="003A4636">
        <w:tc>
          <w:tcPr>
            <w:tcW w:w="4815" w:type="dxa"/>
          </w:tcPr>
          <w:p w14:paraId="0CF4D99B" w14:textId="6E17B6A1" w:rsidR="008A08C7" w:rsidRDefault="0029019E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  <w:r w:rsidR="008A08C7">
              <w:rPr>
                <w:rFonts w:ascii="Times New Roman" w:hAnsi="Times New Roman" w:cs="Times New Roman"/>
                <w:sz w:val="20"/>
                <w:szCs w:val="20"/>
              </w:rPr>
              <w:t xml:space="preserve"> Pereira (often/always) (n)</w:t>
            </w:r>
          </w:p>
        </w:tc>
        <w:tc>
          <w:tcPr>
            <w:tcW w:w="850" w:type="dxa"/>
          </w:tcPr>
          <w:p w14:paraId="284CDA2A" w14:textId="0F9B0778" w:rsidR="008A08C7" w:rsidRDefault="008A08C7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275A4258" w14:textId="497A3A5E" w:rsidR="008A08C7" w:rsidRDefault="008A08C7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CAFEF94" w14:textId="77777777" w:rsidR="008A08C7" w:rsidRPr="00D2757D" w:rsidRDefault="008A08C7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86D0CB" w14:textId="77777777" w:rsidR="008A08C7" w:rsidRPr="00D2757D" w:rsidRDefault="008A08C7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304AEED" w14:textId="1AEAA4D4" w:rsidR="008A08C7" w:rsidRDefault="008A08C7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232BA3" w:rsidRPr="00D2757D" w14:paraId="5C4F862D" w14:textId="77777777" w:rsidTr="003A4636">
        <w:tc>
          <w:tcPr>
            <w:tcW w:w="4815" w:type="dxa"/>
          </w:tcPr>
          <w:p w14:paraId="77524F47" w14:textId="77777777" w:rsidR="00232BA3" w:rsidRPr="00D2757D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cy of soft stool (Bristol scale type 4/5) </w:t>
            </w:r>
          </w:p>
        </w:tc>
        <w:tc>
          <w:tcPr>
            <w:tcW w:w="850" w:type="dxa"/>
          </w:tcPr>
          <w:p w14:paraId="2BB850B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FCD13F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F43F2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273F7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AB9932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699DB444" w14:textId="77777777" w:rsidTr="003A4636">
        <w:tc>
          <w:tcPr>
            <w:tcW w:w="4815" w:type="dxa"/>
          </w:tcPr>
          <w:p w14:paraId="71DB56F8" w14:textId="77777777" w:rsidR="00232BA3" w:rsidRPr="00CE1222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04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) (%)</w:t>
            </w:r>
          </w:p>
        </w:tc>
        <w:tc>
          <w:tcPr>
            <w:tcW w:w="850" w:type="dxa"/>
          </w:tcPr>
          <w:p w14:paraId="06A45425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93CC03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14:paraId="5AA707B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54DF3252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19A5AE5" w14:textId="39550F3D" w:rsidR="00232BA3" w:rsidRPr="00D2757D" w:rsidRDefault="003A5E0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05C950F9" w14:textId="77777777" w:rsidTr="003A4636">
        <w:tc>
          <w:tcPr>
            <w:tcW w:w="4815" w:type="dxa"/>
          </w:tcPr>
          <w:p w14:paraId="621993E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rio (%)</w:t>
            </w:r>
          </w:p>
        </w:tc>
        <w:tc>
          <w:tcPr>
            <w:tcW w:w="850" w:type="dxa"/>
          </w:tcPr>
          <w:p w14:paraId="0A4CFBA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14:paraId="465E5E7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</w:t>
            </w:r>
          </w:p>
        </w:tc>
        <w:tc>
          <w:tcPr>
            <w:tcW w:w="850" w:type="dxa"/>
          </w:tcPr>
          <w:p w14:paraId="2D5A517F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F5484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E3CA00" w14:textId="77777777" w:rsidR="00232BA3" w:rsidRPr="00D2757D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76ADEB5B" w14:textId="77777777" w:rsidTr="003A4636">
        <w:tc>
          <w:tcPr>
            <w:tcW w:w="4815" w:type="dxa"/>
          </w:tcPr>
          <w:p w14:paraId="1734144F" w14:textId="77777777" w:rsidR="00232BA3" w:rsidRPr="00D2757D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stinal transfer time </w:t>
            </w:r>
          </w:p>
        </w:tc>
        <w:tc>
          <w:tcPr>
            <w:tcW w:w="850" w:type="dxa"/>
          </w:tcPr>
          <w:p w14:paraId="43FBE8D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20B7F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3EE84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61F2A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A73BCD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20135168" w14:textId="77777777" w:rsidTr="003A4636">
        <w:tc>
          <w:tcPr>
            <w:tcW w:w="4815" w:type="dxa"/>
          </w:tcPr>
          <w:p w14:paraId="092AF1A1" w14:textId="77777777" w:rsidR="00232BA3" w:rsidRPr="0050078B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-ray markers present in the bowel) </w:t>
            </w:r>
            <w:r w:rsidR="009F76A4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850" w:type="dxa"/>
          </w:tcPr>
          <w:p w14:paraId="4F8472C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2734D6A0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850" w:type="dxa"/>
          </w:tcPr>
          <w:p w14:paraId="311A7BC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0BA8A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A53132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232BA3" w:rsidRPr="00D2757D" w14:paraId="215FB454" w14:textId="77777777" w:rsidTr="003A4636">
        <w:tc>
          <w:tcPr>
            <w:tcW w:w="4815" w:type="dxa"/>
          </w:tcPr>
          <w:p w14:paraId="2026D521" w14:textId="77777777" w:rsidR="00232BA3" w:rsidRPr="00D2757D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cy of bowel movements </w:t>
            </w:r>
          </w:p>
        </w:tc>
        <w:tc>
          <w:tcPr>
            <w:tcW w:w="850" w:type="dxa"/>
          </w:tcPr>
          <w:p w14:paraId="0CCB1E5F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58CBA5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896E6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5E449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7AD590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08EE3982" w14:textId="77777777" w:rsidTr="003A4636">
        <w:tc>
          <w:tcPr>
            <w:tcW w:w="4815" w:type="dxa"/>
          </w:tcPr>
          <w:p w14:paraId="6F95CB2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i</w:t>
            </w:r>
            <w:r w:rsidR="00FB35BB">
              <w:rPr>
                <w:rFonts w:ascii="Times New Roman" w:hAnsi="Times New Roman" w:cs="Times New Roman"/>
                <w:sz w:val="20"/>
                <w:szCs w:val="20"/>
              </w:rPr>
              <w:t xml:space="preserve"> (per day) (mean)</w:t>
            </w:r>
          </w:p>
        </w:tc>
        <w:tc>
          <w:tcPr>
            <w:tcW w:w="850" w:type="dxa"/>
          </w:tcPr>
          <w:p w14:paraId="609EE8A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51" w:type="dxa"/>
          </w:tcPr>
          <w:p w14:paraId="4B4F96D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50" w:type="dxa"/>
          </w:tcPr>
          <w:p w14:paraId="475AD04F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14:paraId="01F63980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E088BF6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32BA3" w:rsidRPr="00D2757D" w14:paraId="304922CA" w14:textId="77777777" w:rsidTr="003A4636">
        <w:tc>
          <w:tcPr>
            <w:tcW w:w="4815" w:type="dxa"/>
          </w:tcPr>
          <w:p w14:paraId="3620F23D" w14:textId="0AE97EBC" w:rsidR="00232BA3" w:rsidRPr="00EF334A" w:rsidRDefault="00C63BAC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34A">
              <w:rPr>
                <w:rFonts w:ascii="Times New Roman" w:hAnsi="Times New Roman" w:cs="Times New Roman"/>
                <w:b/>
                <w:sz w:val="20"/>
                <w:szCs w:val="20"/>
              </w:rPr>
              <w:t>Frequency</w:t>
            </w:r>
            <w:r w:rsidR="00232BA3" w:rsidRPr="00EF3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evacuation </w:t>
            </w:r>
          </w:p>
        </w:tc>
        <w:tc>
          <w:tcPr>
            <w:tcW w:w="850" w:type="dxa"/>
          </w:tcPr>
          <w:p w14:paraId="28F9E8FA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6B77F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7157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2ED63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DDA67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502C02C8" w14:textId="77777777" w:rsidTr="003A4636">
        <w:tc>
          <w:tcPr>
            <w:tcW w:w="4815" w:type="dxa"/>
          </w:tcPr>
          <w:p w14:paraId="00C87255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010) 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ange 0-6; 6 = less than once a week)</w:t>
            </w:r>
          </w:p>
        </w:tc>
        <w:tc>
          <w:tcPr>
            <w:tcW w:w="850" w:type="dxa"/>
          </w:tcPr>
          <w:p w14:paraId="24D6DD4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851" w:type="dxa"/>
          </w:tcPr>
          <w:p w14:paraId="61F3C1B0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14:paraId="5F5A5A8F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10B66" w14:textId="77777777" w:rsidR="00232BA3" w:rsidRPr="00D2757D" w:rsidRDefault="00232BA3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2F0DAA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232BA3" w:rsidRPr="00D2757D" w14:paraId="69EAF007" w14:textId="77777777" w:rsidTr="003A4636">
        <w:trPr>
          <w:trHeight w:val="70"/>
        </w:trPr>
        <w:tc>
          <w:tcPr>
            <w:tcW w:w="4815" w:type="dxa"/>
          </w:tcPr>
          <w:p w14:paraId="43738C32" w14:textId="77777777" w:rsidR="00232BA3" w:rsidRPr="00CE1222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22">
              <w:rPr>
                <w:rFonts w:ascii="Times New Roman" w:hAnsi="Times New Roman" w:cs="Times New Roman"/>
                <w:sz w:val="20"/>
                <w:szCs w:val="20"/>
              </w:rPr>
              <w:t xml:space="preserve">Mid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-3 evacuations/week) (%)</w:t>
            </w:r>
          </w:p>
        </w:tc>
        <w:tc>
          <w:tcPr>
            <w:tcW w:w="850" w:type="dxa"/>
          </w:tcPr>
          <w:p w14:paraId="42D6365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851" w:type="dxa"/>
          </w:tcPr>
          <w:p w14:paraId="2EEEF80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4</w:t>
            </w:r>
          </w:p>
        </w:tc>
        <w:tc>
          <w:tcPr>
            <w:tcW w:w="850" w:type="dxa"/>
          </w:tcPr>
          <w:p w14:paraId="20ADF146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0DBDE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63B3EF4" w14:textId="77777777" w:rsidR="00232BA3" w:rsidRPr="00D2757D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3F2EA654" w14:textId="77777777" w:rsidTr="003A4636">
        <w:tc>
          <w:tcPr>
            <w:tcW w:w="4815" w:type="dxa"/>
          </w:tcPr>
          <w:p w14:paraId="75073121" w14:textId="77777777" w:rsidR="00232BA3" w:rsidRPr="00EF334A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of laxatives </w:t>
            </w:r>
          </w:p>
        </w:tc>
        <w:tc>
          <w:tcPr>
            <w:tcW w:w="850" w:type="dxa"/>
          </w:tcPr>
          <w:p w14:paraId="2FF4B11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3B24D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01F3C6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F1C35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BDF438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3B2313DC" w14:textId="77777777" w:rsidTr="003A4636">
        <w:tc>
          <w:tcPr>
            <w:tcW w:w="4815" w:type="dxa"/>
          </w:tcPr>
          <w:p w14:paraId="7BAFA9F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0) 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ange: 0-2, 0 = no; 2 = yes)</w:t>
            </w:r>
          </w:p>
        </w:tc>
        <w:tc>
          <w:tcPr>
            <w:tcW w:w="850" w:type="dxa"/>
          </w:tcPr>
          <w:p w14:paraId="1D189DE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51" w:type="dxa"/>
          </w:tcPr>
          <w:p w14:paraId="546EAF36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</w:tcPr>
          <w:p w14:paraId="354493F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ED5368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5A58D1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EC23EB" w:rsidRPr="00D2757D" w14:paraId="7E913113" w14:textId="77777777" w:rsidTr="003A4636">
        <w:tc>
          <w:tcPr>
            <w:tcW w:w="4815" w:type="dxa"/>
          </w:tcPr>
          <w:p w14:paraId="1E0236B7" w14:textId="22BAEF8F" w:rsidR="00EC23EB" w:rsidRPr="00CE1222" w:rsidRDefault="00EC23E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aborg (%)</w:t>
            </w:r>
          </w:p>
        </w:tc>
        <w:tc>
          <w:tcPr>
            <w:tcW w:w="850" w:type="dxa"/>
          </w:tcPr>
          <w:p w14:paraId="55F9C0F4" w14:textId="77777777" w:rsidR="00EC23EB" w:rsidRDefault="00EC23E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6C2C80" w14:textId="23A6DCF9" w:rsidR="00EC23EB" w:rsidRDefault="00EC23E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75F41EDC" w14:textId="77777777" w:rsidR="00EC23EB" w:rsidRPr="00D2757D" w:rsidRDefault="00EC23E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0E17F" w14:textId="77777777" w:rsidR="00EC23EB" w:rsidRDefault="00EC23E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E79D7B" w14:textId="77777777" w:rsidR="00EC23EB" w:rsidRDefault="00EC23E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3A75A619" w14:textId="77777777" w:rsidTr="003A4636">
        <w:tc>
          <w:tcPr>
            <w:tcW w:w="4815" w:type="dxa"/>
          </w:tcPr>
          <w:p w14:paraId="4BBDAA99" w14:textId="6BEB74F8" w:rsidR="00232BA3" w:rsidRPr="00CE1222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22">
              <w:rPr>
                <w:rFonts w:ascii="Times New Roman" w:hAnsi="Times New Roman" w:cs="Times New Roman"/>
                <w:sz w:val="20"/>
                <w:szCs w:val="20"/>
              </w:rPr>
              <w:t xml:space="preserve">Hamonet-Tor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850" w:type="dxa"/>
          </w:tcPr>
          <w:p w14:paraId="46469AF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51" w:type="dxa"/>
          </w:tcPr>
          <w:p w14:paraId="1DB367A5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50" w:type="dxa"/>
          </w:tcPr>
          <w:p w14:paraId="069BF91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F9A29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B9D036" w14:textId="3BD36DED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  <w:r w:rsidR="00775432">
              <w:rPr>
                <w:rFonts w:ascii="Times New Roman" w:hAnsi="Times New Roman" w:cs="Times New Roman"/>
                <w:sz w:val="20"/>
                <w:szCs w:val="20"/>
              </w:rPr>
              <w:t>/n.s</w:t>
            </w:r>
          </w:p>
        </w:tc>
      </w:tr>
      <w:tr w:rsidR="00232BA3" w:rsidRPr="00D2757D" w14:paraId="290D7FAD" w14:textId="77777777" w:rsidTr="003A4636">
        <w:tc>
          <w:tcPr>
            <w:tcW w:w="4815" w:type="dxa"/>
          </w:tcPr>
          <w:p w14:paraId="4E71D7EF" w14:textId="77777777" w:rsidR="00232BA3" w:rsidRPr="00CE1222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rio (%)</w:t>
            </w:r>
          </w:p>
        </w:tc>
        <w:tc>
          <w:tcPr>
            <w:tcW w:w="850" w:type="dxa"/>
          </w:tcPr>
          <w:p w14:paraId="0075D74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8</w:t>
            </w:r>
          </w:p>
        </w:tc>
        <w:tc>
          <w:tcPr>
            <w:tcW w:w="851" w:type="dxa"/>
          </w:tcPr>
          <w:p w14:paraId="43D05E0A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50" w:type="dxa"/>
          </w:tcPr>
          <w:p w14:paraId="2BB475A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129309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9F9469" w14:textId="77777777" w:rsidR="00232BA3" w:rsidRPr="00D2757D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22C67795" w14:textId="77777777" w:rsidTr="003A4636">
        <w:tc>
          <w:tcPr>
            <w:tcW w:w="4815" w:type="dxa"/>
          </w:tcPr>
          <w:p w14:paraId="05E7C952" w14:textId="77777777" w:rsidR="00232BA3" w:rsidRPr="00CE1222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of other enema </w:t>
            </w:r>
          </w:p>
        </w:tc>
        <w:tc>
          <w:tcPr>
            <w:tcW w:w="850" w:type="dxa"/>
          </w:tcPr>
          <w:p w14:paraId="28230E7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EF474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8EF47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477F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BBA56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76937C78" w14:textId="77777777" w:rsidTr="003A4636">
        <w:tc>
          <w:tcPr>
            <w:tcW w:w="4815" w:type="dxa"/>
          </w:tcPr>
          <w:p w14:paraId="32E6441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onet-Torny (%)</w:t>
            </w:r>
          </w:p>
        </w:tc>
        <w:tc>
          <w:tcPr>
            <w:tcW w:w="850" w:type="dxa"/>
          </w:tcPr>
          <w:p w14:paraId="46CF8365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F08D6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46CE4AF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8DDFA0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DC8ACA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165F4C88" w14:textId="77777777" w:rsidTr="003A4636">
        <w:tc>
          <w:tcPr>
            <w:tcW w:w="4815" w:type="dxa"/>
          </w:tcPr>
          <w:p w14:paraId="131B070D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rio (%)</w:t>
            </w:r>
          </w:p>
        </w:tc>
        <w:tc>
          <w:tcPr>
            <w:tcW w:w="850" w:type="dxa"/>
          </w:tcPr>
          <w:p w14:paraId="0EEA302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</w:t>
            </w:r>
          </w:p>
        </w:tc>
        <w:tc>
          <w:tcPr>
            <w:tcW w:w="851" w:type="dxa"/>
          </w:tcPr>
          <w:p w14:paraId="49460502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850" w:type="dxa"/>
          </w:tcPr>
          <w:p w14:paraId="1E3B0A7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0CA6C2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266372B" w14:textId="77777777" w:rsidR="00232BA3" w:rsidRPr="00D2757D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35EBD208" w14:textId="77777777" w:rsidTr="003A4636">
        <w:tc>
          <w:tcPr>
            <w:tcW w:w="4815" w:type="dxa"/>
          </w:tcPr>
          <w:p w14:paraId="6107C410" w14:textId="709FD756" w:rsidR="00232BA3" w:rsidRPr="00EF334A" w:rsidRDefault="00376F10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gital stimulation and/or evacuation of anorectum </w:t>
            </w:r>
            <w:r w:rsidR="00232BA3" w:rsidRPr="00EF3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1F97EA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7D2C54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A73E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DE1AA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B20EBA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307B1043" w14:textId="77777777" w:rsidTr="003A4636">
        <w:tc>
          <w:tcPr>
            <w:tcW w:w="4815" w:type="dxa"/>
          </w:tcPr>
          <w:p w14:paraId="32E55C4B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10) (range: 0-6, 0</w:t>
            </w:r>
            <w:r w:rsidRPr="00EF334A">
              <w:rPr>
                <w:rFonts w:ascii="Times New Roman" w:hAnsi="Times New Roman" w:cs="Times New Roman"/>
                <w:sz w:val="20"/>
                <w:szCs w:val="20"/>
              </w:rPr>
              <w:t xml:space="preserve"> = daily; 6 = once or more every week)</w:t>
            </w:r>
          </w:p>
        </w:tc>
        <w:tc>
          <w:tcPr>
            <w:tcW w:w="850" w:type="dxa"/>
          </w:tcPr>
          <w:p w14:paraId="2412657E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14:paraId="70CC47BF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50" w:type="dxa"/>
          </w:tcPr>
          <w:p w14:paraId="67E95455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53B15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C89EA6" w14:textId="233E6F7E" w:rsidR="00232BA3" w:rsidRPr="00D2757D" w:rsidRDefault="00232BA3" w:rsidP="003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</w:t>
            </w:r>
            <w:r w:rsidR="00376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BA3" w:rsidRPr="00D2757D" w14:paraId="301ADF1D" w14:textId="77777777" w:rsidTr="003A4636">
        <w:tc>
          <w:tcPr>
            <w:tcW w:w="4815" w:type="dxa"/>
          </w:tcPr>
          <w:p w14:paraId="7C2B9887" w14:textId="77777777" w:rsidR="00232BA3" w:rsidRDefault="00232BA3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 Popolo (most of the times/always) (n)</w:t>
            </w:r>
          </w:p>
        </w:tc>
        <w:tc>
          <w:tcPr>
            <w:tcW w:w="850" w:type="dxa"/>
          </w:tcPr>
          <w:p w14:paraId="2F876A1B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78FE5968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0B8F58C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B0E4FB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4D6B51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</w:tr>
      <w:tr w:rsidR="00232BA3" w:rsidRPr="00D2757D" w14:paraId="354FF05C" w14:textId="77777777" w:rsidTr="003A4636">
        <w:tc>
          <w:tcPr>
            <w:tcW w:w="4815" w:type="dxa"/>
          </w:tcPr>
          <w:p w14:paraId="11EE2977" w14:textId="77777777" w:rsidR="00232BA3" w:rsidRDefault="00232BA3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borg (%)</w:t>
            </w:r>
          </w:p>
        </w:tc>
        <w:tc>
          <w:tcPr>
            <w:tcW w:w="850" w:type="dxa"/>
          </w:tcPr>
          <w:p w14:paraId="78B96A1B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2890A1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3B41766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677E38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2620468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57465350" w14:textId="77777777" w:rsidTr="003A4636">
        <w:tc>
          <w:tcPr>
            <w:tcW w:w="4815" w:type="dxa"/>
          </w:tcPr>
          <w:p w14:paraId="56C4C686" w14:textId="77777777" w:rsidR="00232BA3" w:rsidRPr="00CD2182" w:rsidRDefault="00232BA3" w:rsidP="00FB35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1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onet-Torny</w:t>
            </w:r>
            <w:r w:rsidR="00FB3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850" w:type="dxa"/>
          </w:tcPr>
          <w:p w14:paraId="5600D8FF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19210" w14:textId="77777777" w:rsidR="00232BA3" w:rsidRDefault="00FB35B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609D7170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15B8D2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3600FA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1CA9BACD" w14:textId="77777777" w:rsidTr="003A4636">
        <w:tc>
          <w:tcPr>
            <w:tcW w:w="4815" w:type="dxa"/>
          </w:tcPr>
          <w:p w14:paraId="3FF6FA61" w14:textId="77777777" w:rsidR="00232BA3" w:rsidRPr="00CD2182" w:rsidRDefault="00232BA3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rio (%)</w:t>
            </w:r>
          </w:p>
        </w:tc>
        <w:tc>
          <w:tcPr>
            <w:tcW w:w="850" w:type="dxa"/>
          </w:tcPr>
          <w:p w14:paraId="00F03EAC" w14:textId="77777777" w:rsidR="00232BA3" w:rsidRPr="00FC41F1" w:rsidRDefault="008A3CF9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2BA3" w:rsidRPr="00FC41F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851" w:type="dxa"/>
          </w:tcPr>
          <w:p w14:paraId="1BA10163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850" w:type="dxa"/>
          </w:tcPr>
          <w:p w14:paraId="0ABEEF96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FA0A72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6F9B67" w14:textId="77777777" w:rsidR="00232BA3" w:rsidRDefault="00E45191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232BA3" w:rsidRPr="00D2757D" w14:paraId="68106E5E" w14:textId="77777777" w:rsidTr="003A4636">
        <w:tc>
          <w:tcPr>
            <w:tcW w:w="4815" w:type="dxa"/>
          </w:tcPr>
          <w:p w14:paraId="36701208" w14:textId="44D63524" w:rsidR="00232BA3" w:rsidRPr="00CD2182" w:rsidRDefault="00232BA3" w:rsidP="00C63BA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1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eed </w:t>
            </w:r>
            <w:r w:rsidR="00C63B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 abdominal massage</w:t>
            </w:r>
            <w:r w:rsidRPr="00CD21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470824B" w14:textId="77777777" w:rsidR="00232BA3" w:rsidRPr="00FC41F1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3325D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FFFB1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30DDFB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AC08DE6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349A1174" w14:textId="77777777" w:rsidTr="003A4636">
        <w:tc>
          <w:tcPr>
            <w:tcW w:w="4815" w:type="dxa"/>
          </w:tcPr>
          <w:p w14:paraId="596706BB" w14:textId="77777777" w:rsidR="00232BA3" w:rsidRPr="00CD2182" w:rsidRDefault="00FB35BB" w:rsidP="00232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onet-Torny (%)</w:t>
            </w:r>
          </w:p>
        </w:tc>
        <w:tc>
          <w:tcPr>
            <w:tcW w:w="850" w:type="dxa"/>
          </w:tcPr>
          <w:p w14:paraId="607A1411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60ABBD" w14:textId="77777777" w:rsidR="00232BA3" w:rsidRDefault="00FB35BB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5A94A2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8E8180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0AE257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45CB0274" w14:textId="77777777" w:rsidTr="003A4636">
        <w:tc>
          <w:tcPr>
            <w:tcW w:w="4815" w:type="dxa"/>
          </w:tcPr>
          <w:p w14:paraId="2E0EDFCF" w14:textId="77777777" w:rsidR="00232BA3" w:rsidRPr="00D2757D" w:rsidRDefault="00232BA3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PISODES OF INCONTINENCE </w:t>
            </w:r>
          </w:p>
        </w:tc>
        <w:tc>
          <w:tcPr>
            <w:tcW w:w="850" w:type="dxa"/>
          </w:tcPr>
          <w:p w14:paraId="0BACD9F3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31F94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34BC88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319FE7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D00E8D" w14:textId="77777777" w:rsidR="00232BA3" w:rsidRPr="00D2757D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42CE3B22" w14:textId="77777777" w:rsidTr="003A4636">
        <w:tc>
          <w:tcPr>
            <w:tcW w:w="4815" w:type="dxa"/>
          </w:tcPr>
          <w:p w14:paraId="1829F4B5" w14:textId="099744CC" w:rsidR="00232BA3" w:rsidRDefault="00042A16" w:rsidP="0023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GS</w:t>
            </w:r>
          </w:p>
        </w:tc>
        <w:tc>
          <w:tcPr>
            <w:tcW w:w="850" w:type="dxa"/>
          </w:tcPr>
          <w:p w14:paraId="1C9D920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F8F5C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FACE0E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BFD059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A890F8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A3" w:rsidRPr="00D2757D" w14:paraId="1BD09DDB" w14:textId="77777777" w:rsidTr="003A4636">
        <w:tc>
          <w:tcPr>
            <w:tcW w:w="4815" w:type="dxa"/>
          </w:tcPr>
          <w:p w14:paraId="7CBF544D" w14:textId="21B57F28" w:rsidR="00232BA3" w:rsidRPr="000F154B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ensen (2006)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5311FCB7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18E44D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50" w:type="dxa"/>
          </w:tcPr>
          <w:p w14:paraId="79FB466B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97F2B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021" w:type="dxa"/>
          </w:tcPr>
          <w:p w14:paraId="482057AF" w14:textId="77777777" w:rsidR="00232BA3" w:rsidRDefault="00232BA3" w:rsidP="002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691303" w:rsidRPr="00D2757D" w14:paraId="6A58EA18" w14:textId="77777777" w:rsidTr="003A4636">
        <w:tc>
          <w:tcPr>
            <w:tcW w:w="4815" w:type="dxa"/>
          </w:tcPr>
          <w:p w14:paraId="2D44A6C3" w14:textId="18FA3A6E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ensen (2008)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3DBE5644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51" w:type="dxa"/>
          </w:tcPr>
          <w:p w14:paraId="4A0036DC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14:paraId="05456CB1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6782D0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5124E76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691303" w:rsidRPr="00D2757D" w14:paraId="6F63D0EE" w14:textId="77777777" w:rsidTr="003A4636">
        <w:tc>
          <w:tcPr>
            <w:tcW w:w="4815" w:type="dxa"/>
          </w:tcPr>
          <w:p w14:paraId="701983C4" w14:textId="6D3F863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1DE0E95F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659C08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850" w:type="dxa"/>
          </w:tcPr>
          <w:p w14:paraId="4D1FB36D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33323D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B1B3F9A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303" w:rsidRPr="00D2757D" w14:paraId="762DAEBD" w14:textId="77777777" w:rsidTr="003A4636">
        <w:tc>
          <w:tcPr>
            <w:tcW w:w="4815" w:type="dxa"/>
          </w:tcPr>
          <w:p w14:paraId="6353406E" w14:textId="3B050FEA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ftus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0BDBB37A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851" w:type="dxa"/>
          </w:tcPr>
          <w:p w14:paraId="0680F7EF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14:paraId="1CB45089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8260E6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CC3C2F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B0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691303" w:rsidRPr="00D2757D" w14:paraId="5BE792BC" w14:textId="77777777" w:rsidTr="003A4636">
        <w:tc>
          <w:tcPr>
            <w:tcW w:w="4815" w:type="dxa"/>
          </w:tcPr>
          <w:p w14:paraId="5195766E" w14:textId="764B0AFE" w:rsidR="00691303" w:rsidRDefault="00691303" w:rsidP="00C6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exner Incontinence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ange 0-20; 20 = severe symptoms)</w:t>
            </w:r>
          </w:p>
        </w:tc>
        <w:tc>
          <w:tcPr>
            <w:tcW w:w="850" w:type="dxa"/>
          </w:tcPr>
          <w:p w14:paraId="6DED37D8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844A29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1DE7EE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7518E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CE081FD" w14:textId="77777777" w:rsidR="00691303" w:rsidRPr="00A47AB0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303" w:rsidRPr="00D2757D" w14:paraId="2A1B2C68" w14:textId="77777777" w:rsidTr="003A4636">
        <w:tc>
          <w:tcPr>
            <w:tcW w:w="4815" w:type="dxa"/>
          </w:tcPr>
          <w:p w14:paraId="5DF52F9B" w14:textId="77777777" w:rsidR="00691303" w:rsidRPr="005E3342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42">
              <w:rPr>
                <w:rFonts w:ascii="Times New Roman" w:hAnsi="Times New Roman" w:cs="Times New Roman"/>
                <w:sz w:val="20"/>
                <w:szCs w:val="20"/>
              </w:rPr>
              <w:t>Prezi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edian)</w:t>
            </w:r>
          </w:p>
        </w:tc>
        <w:tc>
          <w:tcPr>
            <w:tcW w:w="850" w:type="dxa"/>
          </w:tcPr>
          <w:p w14:paraId="22302A12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CCAC96F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A9E7971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A5E740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A55E2F" w14:textId="77777777" w:rsidR="00691303" w:rsidRPr="00A47AB0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691303" w:rsidRPr="00D2757D" w14:paraId="29506847" w14:textId="77777777" w:rsidTr="003A4636">
        <w:tc>
          <w:tcPr>
            <w:tcW w:w="4815" w:type="dxa"/>
          </w:tcPr>
          <w:p w14:paraId="6F836B05" w14:textId="4A7910C2" w:rsidR="00691303" w:rsidRPr="00D2757D" w:rsidRDefault="00691303" w:rsidP="00691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cy of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>participants with 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al incontinence </w:t>
            </w:r>
          </w:p>
        </w:tc>
        <w:tc>
          <w:tcPr>
            <w:tcW w:w="850" w:type="dxa"/>
          </w:tcPr>
          <w:p w14:paraId="1FAD8578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E620BD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82CBD3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23D56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587E45B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303" w:rsidRPr="00D2757D" w14:paraId="4A988A48" w14:textId="77777777" w:rsidTr="003A4636">
        <w:tc>
          <w:tcPr>
            <w:tcW w:w="4815" w:type="dxa"/>
          </w:tcPr>
          <w:p w14:paraId="0CBD30E1" w14:textId="77777777" w:rsidR="00691303" w:rsidRPr="009517F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736216">
              <w:rPr>
                <w:rFonts w:ascii="Times New Roman" w:hAnsi="Times New Roman" w:cs="Times New Roman"/>
                <w:sz w:val="20"/>
                <w:szCs w:val="20"/>
              </w:rPr>
              <w:t>(20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A9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850" w:type="dxa"/>
          </w:tcPr>
          <w:p w14:paraId="5108ED59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14:paraId="5E863F5B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5F395F99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37154CBF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72DFEE6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691303" w:rsidRPr="00D2757D" w14:paraId="1EF86E05" w14:textId="77777777" w:rsidTr="003A4636">
        <w:tc>
          <w:tcPr>
            <w:tcW w:w="4815" w:type="dxa"/>
          </w:tcPr>
          <w:p w14:paraId="58FDC5FE" w14:textId="77777777" w:rsidR="00691303" w:rsidRPr="00004D3E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Del Popolo </w:t>
            </w:r>
            <w:r w:rsidR="005C5C6C"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(occasionally, often, always) 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  <w:r w:rsidR="005C5C6C"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AA19950" w14:textId="77777777" w:rsidR="00691303" w:rsidRPr="00004D3E" w:rsidRDefault="005C5C6C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4834517" w14:textId="77777777" w:rsidR="00691303" w:rsidRPr="00004D3E" w:rsidRDefault="005C5C6C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AFE5194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8C8CE3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058627" w14:textId="77777777" w:rsidR="00691303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691303" w:rsidRPr="00D2757D" w14:paraId="278D7C80" w14:textId="77777777" w:rsidTr="003A4636">
        <w:tc>
          <w:tcPr>
            <w:tcW w:w="4815" w:type="dxa"/>
          </w:tcPr>
          <w:p w14:paraId="3BA1865D" w14:textId="77777777" w:rsidR="00691303" w:rsidRPr="00004D3E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Midrio (%)</w:t>
            </w:r>
          </w:p>
        </w:tc>
        <w:tc>
          <w:tcPr>
            <w:tcW w:w="850" w:type="dxa"/>
          </w:tcPr>
          <w:p w14:paraId="3EAC81BD" w14:textId="77777777" w:rsidR="00691303" w:rsidRPr="00004D3E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14:paraId="7AFA1556" w14:textId="77777777" w:rsidR="00691303" w:rsidRPr="00004D3E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850" w:type="dxa"/>
          </w:tcPr>
          <w:p w14:paraId="671170BC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1EDD1A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214EB22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691303" w:rsidRPr="00D2757D" w14:paraId="1A8F2323" w14:textId="77777777" w:rsidTr="003A4636">
        <w:tc>
          <w:tcPr>
            <w:tcW w:w="4815" w:type="dxa"/>
          </w:tcPr>
          <w:p w14:paraId="79EE0BCB" w14:textId="77777777" w:rsidR="00691303" w:rsidRPr="00004D3E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Patel (%)</w:t>
            </w:r>
          </w:p>
        </w:tc>
        <w:tc>
          <w:tcPr>
            <w:tcW w:w="850" w:type="dxa"/>
          </w:tcPr>
          <w:p w14:paraId="3C476E05" w14:textId="77777777" w:rsidR="00691303" w:rsidRPr="00004D3E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14:paraId="1B5498A6" w14:textId="77777777" w:rsidR="00691303" w:rsidRPr="00004D3E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1770E230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A202A8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24CE237" w14:textId="77777777" w:rsidR="00691303" w:rsidRPr="00D2757D" w:rsidRDefault="00691303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A3CF9" w:rsidRPr="00D2757D" w14:paraId="444AD3A3" w14:textId="77777777" w:rsidTr="003A4636">
        <w:tc>
          <w:tcPr>
            <w:tcW w:w="4815" w:type="dxa"/>
          </w:tcPr>
          <w:p w14:paraId="0043B050" w14:textId="320C4D2B" w:rsidR="008A3CF9" w:rsidRPr="00004D3E" w:rsidRDefault="008A3CF9" w:rsidP="00691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cy of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>participants</w:t>
            </w:r>
            <w:r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al </w:t>
            </w:r>
            <w:r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>continence</w:t>
            </w:r>
          </w:p>
        </w:tc>
        <w:tc>
          <w:tcPr>
            <w:tcW w:w="850" w:type="dxa"/>
          </w:tcPr>
          <w:p w14:paraId="3FCFA230" w14:textId="77777777" w:rsidR="008A3CF9" w:rsidRPr="00004D3E" w:rsidRDefault="008A3CF9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8DDCF7" w14:textId="77777777" w:rsidR="008A3CF9" w:rsidRPr="00004D3E" w:rsidRDefault="008A3CF9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62A335" w14:textId="77777777" w:rsidR="008A3CF9" w:rsidRPr="005F7D4A" w:rsidRDefault="008A3CF9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1BF9ED" w14:textId="77777777" w:rsidR="008A3CF9" w:rsidRPr="005F7D4A" w:rsidRDefault="008A3CF9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F4FD27D" w14:textId="77777777" w:rsidR="008A3CF9" w:rsidRPr="005F7D4A" w:rsidRDefault="008A3CF9" w:rsidP="0069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CF9" w:rsidRPr="00D2757D" w14:paraId="7C7B8A92" w14:textId="77777777" w:rsidTr="003A4636">
        <w:tc>
          <w:tcPr>
            <w:tcW w:w="4815" w:type="dxa"/>
          </w:tcPr>
          <w:p w14:paraId="05A5DFF9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Choi (%)</w:t>
            </w:r>
          </w:p>
        </w:tc>
        <w:tc>
          <w:tcPr>
            <w:tcW w:w="850" w:type="dxa"/>
          </w:tcPr>
          <w:p w14:paraId="478DF912" w14:textId="5E1B98D0" w:rsidR="008A3CF9" w:rsidRPr="00004D3E" w:rsidRDefault="005F7D4A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851" w:type="dxa"/>
          </w:tcPr>
          <w:p w14:paraId="2C99086C" w14:textId="1D7BD193" w:rsidR="008A3CF9" w:rsidRPr="00004D3E" w:rsidRDefault="005F7D4A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850" w:type="dxa"/>
          </w:tcPr>
          <w:p w14:paraId="05E4EBC2" w14:textId="6E29201B" w:rsidR="008A3CF9" w:rsidRPr="005F7D4A" w:rsidRDefault="005F7D4A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4A">
              <w:rPr>
                <w:rFonts w:ascii="Times New Roman" w:hAnsi="Times New Roman" w:cs="Times New Roman"/>
                <w:sz w:val="20"/>
                <w:szCs w:val="20"/>
              </w:rPr>
              <w:t>70.3</w:t>
            </w:r>
          </w:p>
        </w:tc>
        <w:tc>
          <w:tcPr>
            <w:tcW w:w="851" w:type="dxa"/>
          </w:tcPr>
          <w:p w14:paraId="3A3520C2" w14:textId="77777777" w:rsidR="008A3CF9" w:rsidRPr="005F7D4A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3367D8F" w14:textId="72831BE1" w:rsidR="008A3CF9" w:rsidRPr="005F7D4A" w:rsidRDefault="0000611C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8A3CF9" w:rsidRPr="00D2757D" w14:paraId="74DBFD7D" w14:textId="77777777" w:rsidTr="003A4636">
        <w:tc>
          <w:tcPr>
            <w:tcW w:w="4815" w:type="dxa"/>
          </w:tcPr>
          <w:p w14:paraId="2A800903" w14:textId="1CF94450" w:rsidR="008A3CF9" w:rsidRPr="00004D3E" w:rsidRDefault="008A3CF9" w:rsidP="008A3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cy of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al </w:t>
            </w:r>
            <w:r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ontinence </w:t>
            </w:r>
          </w:p>
        </w:tc>
        <w:tc>
          <w:tcPr>
            <w:tcW w:w="850" w:type="dxa"/>
          </w:tcPr>
          <w:p w14:paraId="0CE6893E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B823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43DB6D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45ADBB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6B433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CF9" w:rsidRPr="00D2757D" w14:paraId="5DC0B43B" w14:textId="77777777" w:rsidTr="003A4636">
        <w:tc>
          <w:tcPr>
            <w:tcW w:w="4815" w:type="dxa"/>
          </w:tcPr>
          <w:p w14:paraId="36989315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 (2010) (range: 0-13; 13 = daily)</w:t>
            </w:r>
          </w:p>
        </w:tc>
        <w:tc>
          <w:tcPr>
            <w:tcW w:w="850" w:type="dxa"/>
          </w:tcPr>
          <w:p w14:paraId="164F4B0C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851" w:type="dxa"/>
          </w:tcPr>
          <w:p w14:paraId="7AFECA98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50" w:type="dxa"/>
          </w:tcPr>
          <w:p w14:paraId="1BAF351D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9551CF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A70357D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8A3CF9" w:rsidRPr="00D2757D" w14:paraId="4F12D591" w14:textId="77777777" w:rsidTr="003A4636">
        <w:tc>
          <w:tcPr>
            <w:tcW w:w="4815" w:type="dxa"/>
          </w:tcPr>
          <w:p w14:paraId="44CF21A3" w14:textId="21BE74CD" w:rsidR="008A3CF9" w:rsidRPr="00004D3E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Choi (weekly episodes of 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 xml:space="preserve">fecal 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incontinence) (n)</w:t>
            </w:r>
          </w:p>
        </w:tc>
        <w:tc>
          <w:tcPr>
            <w:tcW w:w="850" w:type="dxa"/>
          </w:tcPr>
          <w:p w14:paraId="594A3AC3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14:paraId="0FBD2ECC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</w:tcPr>
          <w:p w14:paraId="67B9076C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1" w:type="dxa"/>
          </w:tcPr>
          <w:p w14:paraId="405EA6BB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A2F2E60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8A3CF9" w:rsidRPr="00D2757D" w14:paraId="3328159A" w14:textId="77777777" w:rsidTr="003A4636">
        <w:tc>
          <w:tcPr>
            <w:tcW w:w="4815" w:type="dxa"/>
          </w:tcPr>
          <w:p w14:paraId="2097FA76" w14:textId="1373E097" w:rsidR="008A3CF9" w:rsidRPr="00004D3E" w:rsidRDefault="0029019E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  <w:r w:rsidR="008A3CF9"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 Pereira (never) (n)</w:t>
            </w:r>
          </w:p>
        </w:tc>
        <w:tc>
          <w:tcPr>
            <w:tcW w:w="850" w:type="dxa"/>
          </w:tcPr>
          <w:p w14:paraId="01705218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0A124C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14:paraId="166CD491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236D47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2243C3F" w14:textId="77777777" w:rsidR="008A3CF9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8A3CF9" w:rsidRPr="00D2757D" w14:paraId="2C524ED2" w14:textId="77777777" w:rsidTr="003A4636">
        <w:tc>
          <w:tcPr>
            <w:tcW w:w="4815" w:type="dxa"/>
          </w:tcPr>
          <w:p w14:paraId="23D1912F" w14:textId="229397BE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Passananti (weekly episodes of 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 xml:space="preserve">fecal 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incontinence) (n)</w:t>
            </w:r>
          </w:p>
        </w:tc>
        <w:tc>
          <w:tcPr>
            <w:tcW w:w="850" w:type="dxa"/>
          </w:tcPr>
          <w:p w14:paraId="39BB828E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851" w:type="dxa"/>
          </w:tcPr>
          <w:p w14:paraId="698C4A30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50" w:type="dxa"/>
          </w:tcPr>
          <w:p w14:paraId="46071404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97AB9B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D9F1E19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5</w:t>
            </w:r>
          </w:p>
        </w:tc>
      </w:tr>
      <w:tr w:rsidR="008A3CF9" w:rsidRPr="00D2757D" w14:paraId="7D309980" w14:textId="77777777" w:rsidTr="003A4636">
        <w:tc>
          <w:tcPr>
            <w:tcW w:w="4815" w:type="dxa"/>
          </w:tcPr>
          <w:p w14:paraId="6CA6886E" w14:textId="13312181" w:rsidR="008A3CF9" w:rsidRPr="00004D3E" w:rsidRDefault="00376F10" w:rsidP="008A3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>Relief in</w:t>
            </w:r>
            <w:r w:rsidR="008A3CF9"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al </w:t>
            </w:r>
            <w:r w:rsidR="008A3CF9" w:rsidRPr="0000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ontinence </w:t>
            </w:r>
          </w:p>
        </w:tc>
        <w:tc>
          <w:tcPr>
            <w:tcW w:w="850" w:type="dxa"/>
          </w:tcPr>
          <w:p w14:paraId="4BCCE25D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14F41D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5A658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2B6573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0DF9A55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CF9" w:rsidRPr="00D2757D" w14:paraId="2BA0012A" w14:textId="77777777" w:rsidTr="003A4636">
        <w:tc>
          <w:tcPr>
            <w:tcW w:w="4815" w:type="dxa"/>
          </w:tcPr>
          <w:p w14:paraId="4C7DAF8C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Ausili</w:t>
            </w:r>
            <w:r w:rsidRPr="00004D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(2010) (%)</w:t>
            </w:r>
          </w:p>
        </w:tc>
        <w:tc>
          <w:tcPr>
            <w:tcW w:w="850" w:type="dxa"/>
          </w:tcPr>
          <w:p w14:paraId="0CC46501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63945A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383F3B5B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D4D2CB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BA7B38D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8A3CF9" w:rsidRPr="00D2757D" w14:paraId="503D9788" w14:textId="77777777" w:rsidTr="003A4636">
        <w:tc>
          <w:tcPr>
            <w:tcW w:w="4815" w:type="dxa"/>
          </w:tcPr>
          <w:p w14:paraId="3459730A" w14:textId="77777777" w:rsidR="008A3CF9" w:rsidRPr="00004D3E" w:rsidRDefault="008A3CF9" w:rsidP="008A3C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requency of flatus incontinence </w:t>
            </w:r>
          </w:p>
        </w:tc>
        <w:tc>
          <w:tcPr>
            <w:tcW w:w="850" w:type="dxa"/>
          </w:tcPr>
          <w:p w14:paraId="669F04BF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86037A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05556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167B04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7A19D2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CF9" w:rsidRPr="00D2757D" w14:paraId="1FEFEE98" w14:textId="77777777" w:rsidTr="003A4636">
        <w:tc>
          <w:tcPr>
            <w:tcW w:w="4815" w:type="dxa"/>
          </w:tcPr>
          <w:p w14:paraId="65EB1B30" w14:textId="77777777" w:rsidR="008A3CF9" w:rsidRPr="00004D3E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Ausili (2018)</w:t>
            </w:r>
            <w:r w:rsidRPr="00004D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(daily) </w:t>
            </w:r>
            <w:r w:rsidRPr="00004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50" w:type="dxa"/>
          </w:tcPr>
          <w:p w14:paraId="077EF807" w14:textId="501DE5A1" w:rsidR="008A3CF9" w:rsidRPr="00004D3E" w:rsidRDefault="00F61285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 xml:space="preserve"> or 39</w:t>
            </w:r>
            <w:r w:rsidR="00C63BAC" w:rsidRPr="00C63B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2CFDD420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0BF9037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0C577C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851128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8A3CF9" w:rsidRPr="00D2757D" w14:paraId="3C72009E" w14:textId="77777777" w:rsidTr="003A4636">
        <w:tc>
          <w:tcPr>
            <w:tcW w:w="4815" w:type="dxa"/>
          </w:tcPr>
          <w:p w14:paraId="52A1067F" w14:textId="77777777" w:rsidR="008A3CF9" w:rsidRPr="00004D3E" w:rsidRDefault="008A3CF9" w:rsidP="004E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Del Popolo (</w:t>
            </w:r>
            <w:r w:rsidR="004E4FB1" w:rsidRPr="00004D3E">
              <w:rPr>
                <w:rFonts w:ascii="Times New Roman" w:hAnsi="Times New Roman" w:cs="Times New Roman"/>
                <w:sz w:val="20"/>
                <w:szCs w:val="20"/>
              </w:rPr>
              <w:t>occasionally, often, always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) (%)</w:t>
            </w:r>
          </w:p>
        </w:tc>
        <w:tc>
          <w:tcPr>
            <w:tcW w:w="850" w:type="dxa"/>
          </w:tcPr>
          <w:p w14:paraId="068328B5" w14:textId="77777777" w:rsidR="008A3CF9" w:rsidRPr="00004D3E" w:rsidRDefault="004E4FB1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70BD50D0" w14:textId="77777777" w:rsidR="008A3CF9" w:rsidRPr="00004D3E" w:rsidRDefault="004E4FB1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9D22A15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A53E78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5A6F71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8A3CF9" w:rsidRPr="00D2757D" w14:paraId="6778B8C5" w14:textId="77777777" w:rsidTr="003A4636">
        <w:tc>
          <w:tcPr>
            <w:tcW w:w="4815" w:type="dxa"/>
          </w:tcPr>
          <w:p w14:paraId="7C8E7A92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Midrio (daily) (%)</w:t>
            </w:r>
          </w:p>
        </w:tc>
        <w:tc>
          <w:tcPr>
            <w:tcW w:w="850" w:type="dxa"/>
          </w:tcPr>
          <w:p w14:paraId="010136B1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851" w:type="dxa"/>
          </w:tcPr>
          <w:p w14:paraId="269BDD53" w14:textId="77777777" w:rsidR="008A3CF9" w:rsidRPr="00004D3E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4867565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528A87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A9955AD" w14:textId="18ECAE8E" w:rsidR="008A3CF9" w:rsidRDefault="00507BBC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0611C">
              <w:rPr>
                <w:rFonts w:ascii="Times New Roman" w:hAnsi="Times New Roman" w:cs="Times New Roman"/>
                <w:sz w:val="20"/>
                <w:szCs w:val="20"/>
              </w:rPr>
              <w:t>.r.</w:t>
            </w:r>
          </w:p>
        </w:tc>
      </w:tr>
      <w:tr w:rsidR="008A3CF9" w:rsidRPr="00D2757D" w14:paraId="6FA0019D" w14:textId="77777777" w:rsidTr="003A4636">
        <w:tc>
          <w:tcPr>
            <w:tcW w:w="4815" w:type="dxa"/>
          </w:tcPr>
          <w:p w14:paraId="1D553F33" w14:textId="77777777" w:rsidR="008A3CF9" w:rsidRPr="00D2757D" w:rsidRDefault="008A3CF9" w:rsidP="008A3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atus incontinence </w:t>
            </w:r>
          </w:p>
        </w:tc>
        <w:tc>
          <w:tcPr>
            <w:tcW w:w="850" w:type="dxa"/>
          </w:tcPr>
          <w:p w14:paraId="6A665500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D7DA28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D925B8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8E0FA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42BCE8F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CF9" w:rsidRPr="00D2757D" w14:paraId="7C0A7FB3" w14:textId="77777777" w:rsidTr="003A4636">
        <w:tc>
          <w:tcPr>
            <w:tcW w:w="4815" w:type="dxa"/>
          </w:tcPr>
          <w:p w14:paraId="686AD0AE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010) 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ange: 0-2, 0 = no; 2 = yes)</w:t>
            </w:r>
          </w:p>
        </w:tc>
        <w:tc>
          <w:tcPr>
            <w:tcW w:w="850" w:type="dxa"/>
          </w:tcPr>
          <w:p w14:paraId="64D48BBC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51" w:type="dxa"/>
          </w:tcPr>
          <w:p w14:paraId="4901940C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14:paraId="5C9967A6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2A3C9A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36385A2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</w:tr>
      <w:tr w:rsidR="008A3CF9" w:rsidRPr="00D2757D" w14:paraId="0E3AB388" w14:textId="77777777" w:rsidTr="003A4636">
        <w:tc>
          <w:tcPr>
            <w:tcW w:w="4815" w:type="dxa"/>
          </w:tcPr>
          <w:p w14:paraId="39D1ECCA" w14:textId="77777777" w:rsidR="008A3CF9" w:rsidRPr="00736216" w:rsidRDefault="008A3CF9" w:rsidP="008A3C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62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duction of flatus incontinence </w:t>
            </w:r>
          </w:p>
        </w:tc>
        <w:tc>
          <w:tcPr>
            <w:tcW w:w="850" w:type="dxa"/>
          </w:tcPr>
          <w:p w14:paraId="4575D77A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D831D8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FD1319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D26192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0F626C8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CF9" w:rsidRPr="00D2757D" w14:paraId="2487ACC2" w14:textId="77777777" w:rsidTr="003A4636">
        <w:tc>
          <w:tcPr>
            <w:tcW w:w="4815" w:type="dxa"/>
          </w:tcPr>
          <w:p w14:paraId="7D0618F5" w14:textId="77777777" w:rsidR="008A3CF9" w:rsidRPr="00D2757D" w:rsidRDefault="008A3CF9" w:rsidP="008A3C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ftus</w:t>
            </w:r>
          </w:p>
        </w:tc>
        <w:tc>
          <w:tcPr>
            <w:tcW w:w="850" w:type="dxa"/>
          </w:tcPr>
          <w:p w14:paraId="6DF863D1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1A29A8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  <w:tc>
          <w:tcPr>
            <w:tcW w:w="850" w:type="dxa"/>
          </w:tcPr>
          <w:p w14:paraId="1FBCFF0E" w14:textId="77777777" w:rsidR="008A3CF9" w:rsidRPr="00D2757D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917AA7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1B25D8" w14:textId="77777777" w:rsidR="008A3CF9" w:rsidRDefault="008A3CF9" w:rsidP="008A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C061B2" w:rsidRPr="00D2757D" w14:paraId="1EE45E1E" w14:textId="77777777" w:rsidTr="003A4636">
        <w:tc>
          <w:tcPr>
            <w:tcW w:w="4815" w:type="dxa"/>
          </w:tcPr>
          <w:p w14:paraId="6351164E" w14:textId="3AB39049" w:rsidR="00C061B2" w:rsidRDefault="00C061B2" w:rsidP="00C06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ACT ON OTHER HEALTH CONCERNS AND HEALTH CARE NEEDS </w:t>
            </w:r>
          </w:p>
        </w:tc>
        <w:tc>
          <w:tcPr>
            <w:tcW w:w="850" w:type="dxa"/>
          </w:tcPr>
          <w:p w14:paraId="38D18D6C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B2EF7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B5A58D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9CFAAC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5497A43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1B2" w:rsidRPr="00D2757D" w14:paraId="5F9676A3" w14:textId="77777777" w:rsidTr="003A4636">
        <w:tc>
          <w:tcPr>
            <w:tcW w:w="4815" w:type="dxa"/>
          </w:tcPr>
          <w:p w14:paraId="0F502966" w14:textId="6D9AC959" w:rsidR="00C061B2" w:rsidRDefault="00C061B2" w:rsidP="00C06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dominal pain/bloating </w:t>
            </w:r>
          </w:p>
        </w:tc>
        <w:tc>
          <w:tcPr>
            <w:tcW w:w="850" w:type="dxa"/>
          </w:tcPr>
          <w:p w14:paraId="1150F0F8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39156F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F83E22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746D07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8774BE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C6C" w:rsidRPr="00D2757D" w14:paraId="2DB2D0E8" w14:textId="77777777" w:rsidTr="003A4636">
        <w:tc>
          <w:tcPr>
            <w:tcW w:w="4815" w:type="dxa"/>
          </w:tcPr>
          <w:p w14:paraId="61ADC952" w14:textId="29C8E89B" w:rsidR="00E96C6C" w:rsidRDefault="00E96C6C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 Popolo (often/always) (n)</w:t>
            </w:r>
          </w:p>
        </w:tc>
        <w:tc>
          <w:tcPr>
            <w:tcW w:w="850" w:type="dxa"/>
          </w:tcPr>
          <w:p w14:paraId="63112A5A" w14:textId="24D3F7C9" w:rsidR="00E96C6C" w:rsidRDefault="00E96C6C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24929730" w14:textId="72D5AAA4" w:rsidR="00E96C6C" w:rsidRDefault="00E96C6C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6BED3C5" w14:textId="77777777" w:rsidR="00E96C6C" w:rsidRPr="00D2757D" w:rsidRDefault="00E96C6C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CF036A" w14:textId="77777777" w:rsidR="00E96C6C" w:rsidRDefault="00E96C6C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C29A9F" w14:textId="3D0CD6F1" w:rsidR="00E96C6C" w:rsidRDefault="00004D3E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C061B2" w:rsidRPr="00D2757D" w14:paraId="7D4C1A95" w14:textId="77777777" w:rsidTr="003A4636">
        <w:tc>
          <w:tcPr>
            <w:tcW w:w="4815" w:type="dxa"/>
          </w:tcPr>
          <w:p w14:paraId="124719C5" w14:textId="10AE4820" w:rsidR="00C061B2" w:rsidRDefault="00C061B2" w:rsidP="00C06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ftus </w:t>
            </w:r>
          </w:p>
        </w:tc>
        <w:tc>
          <w:tcPr>
            <w:tcW w:w="850" w:type="dxa"/>
          </w:tcPr>
          <w:p w14:paraId="4CB44C05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D53129" w14:textId="0911B7F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  <w:tc>
          <w:tcPr>
            <w:tcW w:w="850" w:type="dxa"/>
          </w:tcPr>
          <w:p w14:paraId="7CCBC776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AFE457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6D7BBCA" w14:textId="07CB2506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C061B2" w:rsidRPr="00D2757D" w14:paraId="201A9313" w14:textId="77777777" w:rsidTr="003A4636">
        <w:tc>
          <w:tcPr>
            <w:tcW w:w="4815" w:type="dxa"/>
          </w:tcPr>
          <w:p w14:paraId="07355D9E" w14:textId="25D52258" w:rsidR="00C061B2" w:rsidRDefault="0029019E" w:rsidP="00C06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ópez </w:t>
            </w:r>
            <w:r w:rsidR="00C061B2">
              <w:rPr>
                <w:rFonts w:ascii="Times New Roman" w:hAnsi="Times New Roman" w:cs="Times New Roman"/>
                <w:sz w:val="20"/>
                <w:szCs w:val="20"/>
              </w:rPr>
              <w:t xml:space="preserve">Pereira (never) </w:t>
            </w:r>
          </w:p>
        </w:tc>
        <w:tc>
          <w:tcPr>
            <w:tcW w:w="850" w:type="dxa"/>
          </w:tcPr>
          <w:p w14:paraId="255537BD" w14:textId="26924CBB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148101F" w14:textId="55967AF3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49F5385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54027C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F041D6" w14:textId="08F78E0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061B2" w:rsidRPr="00D2757D" w14:paraId="0D622999" w14:textId="77777777" w:rsidTr="003A4636">
        <w:tc>
          <w:tcPr>
            <w:tcW w:w="4815" w:type="dxa"/>
          </w:tcPr>
          <w:p w14:paraId="605BAD9A" w14:textId="1C105C8A" w:rsidR="00C061B2" w:rsidRDefault="00C061B2" w:rsidP="00C06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l (%)</w:t>
            </w:r>
          </w:p>
        </w:tc>
        <w:tc>
          <w:tcPr>
            <w:tcW w:w="850" w:type="dxa"/>
          </w:tcPr>
          <w:p w14:paraId="381FE19C" w14:textId="3ABAE43D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3A1EF065" w14:textId="2ED2C44A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F91A8C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7C4E1E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CDA5E6" w14:textId="66C11356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C061B2" w:rsidRPr="00D2757D" w14:paraId="5F4592D8" w14:textId="77777777" w:rsidTr="003A4636">
        <w:tc>
          <w:tcPr>
            <w:tcW w:w="4815" w:type="dxa"/>
          </w:tcPr>
          <w:p w14:paraId="17BB1504" w14:textId="65E19773" w:rsidR="00C061B2" w:rsidRPr="00C061B2" w:rsidRDefault="00C061B2" w:rsidP="00C061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61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erianal skin problems </w:t>
            </w:r>
          </w:p>
        </w:tc>
        <w:tc>
          <w:tcPr>
            <w:tcW w:w="850" w:type="dxa"/>
          </w:tcPr>
          <w:p w14:paraId="7F2208C0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B6A6D5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2B279A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9AF9D7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6F7E1A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1B2" w:rsidRPr="00D2757D" w14:paraId="6583A767" w14:textId="77777777" w:rsidTr="00003C94">
        <w:tc>
          <w:tcPr>
            <w:tcW w:w="4815" w:type="dxa"/>
            <w:shd w:val="clear" w:color="auto" w:fill="auto"/>
          </w:tcPr>
          <w:p w14:paraId="065AE6A1" w14:textId="1492ACEE" w:rsidR="00C061B2" w:rsidRDefault="00C061B2" w:rsidP="00C06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sili (2010) </w:t>
            </w:r>
            <w:r w:rsidR="0000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ange: 0-3, 0 = no; 3</w:t>
            </w:r>
            <w:r w:rsidR="00003C94"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yes)</w:t>
            </w:r>
          </w:p>
        </w:tc>
        <w:tc>
          <w:tcPr>
            <w:tcW w:w="850" w:type="dxa"/>
            <w:shd w:val="clear" w:color="auto" w:fill="auto"/>
          </w:tcPr>
          <w:p w14:paraId="684E687B" w14:textId="495D33A4" w:rsidR="00C061B2" w:rsidRPr="00003C94" w:rsidRDefault="00003C94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9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shd w:val="clear" w:color="auto" w:fill="auto"/>
          </w:tcPr>
          <w:p w14:paraId="230B2727" w14:textId="21FF4554" w:rsidR="00C061B2" w:rsidRPr="00003C94" w:rsidRDefault="00003C94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9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50" w:type="dxa"/>
            <w:shd w:val="clear" w:color="auto" w:fill="auto"/>
          </w:tcPr>
          <w:p w14:paraId="7DE9CF4B" w14:textId="77777777" w:rsidR="00C061B2" w:rsidRPr="00003C94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C25F12" w14:textId="77777777" w:rsidR="00C061B2" w:rsidRPr="00003C94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C5DB86" w14:textId="71A11195" w:rsidR="00C061B2" w:rsidRDefault="00003C94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</w:tr>
      <w:tr w:rsidR="00C061B2" w:rsidRPr="00D2757D" w14:paraId="782770B5" w14:textId="77777777" w:rsidTr="003A4636">
        <w:tc>
          <w:tcPr>
            <w:tcW w:w="4815" w:type="dxa"/>
          </w:tcPr>
          <w:p w14:paraId="701BEF12" w14:textId="0B36F23F" w:rsidR="00C061B2" w:rsidRDefault="00C061B2" w:rsidP="00042A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0D7">
              <w:rPr>
                <w:rFonts w:ascii="Times New Roman" w:hAnsi="Times New Roman" w:cs="Times New Roman"/>
                <w:b/>
                <w:sz w:val="20"/>
                <w:szCs w:val="20"/>
              </w:rPr>
              <w:t>Urinary tract infections</w:t>
            </w:r>
            <w:r w:rsidR="00042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AAF67EB" w14:textId="704F0104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328F3E" w14:textId="322C809E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AE1484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55E15F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2B3D60C" w14:textId="206DDFB9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1B2" w:rsidRPr="00D2757D" w14:paraId="7E5D132E" w14:textId="77777777" w:rsidTr="003A4636">
        <w:tc>
          <w:tcPr>
            <w:tcW w:w="4815" w:type="dxa"/>
          </w:tcPr>
          <w:p w14:paraId="4C3FBE42" w14:textId="3F599EC6" w:rsidR="00C061B2" w:rsidRDefault="00C061B2" w:rsidP="00C06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10) (n)</w:t>
            </w:r>
          </w:p>
        </w:tc>
        <w:tc>
          <w:tcPr>
            <w:tcW w:w="850" w:type="dxa"/>
          </w:tcPr>
          <w:p w14:paraId="4472D1AD" w14:textId="6C2CE2DA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03E2C2AD" w14:textId="1107A5A2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D531EBF" w14:textId="77777777" w:rsidR="00C061B2" w:rsidRPr="00D2757D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CF4C31" w14:textId="77777777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AAE697" w14:textId="6D69E2A2" w:rsidR="00C061B2" w:rsidRDefault="00C061B2" w:rsidP="00C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E52DF8" w:rsidRPr="00D2757D" w14:paraId="1A1B559A" w14:textId="77777777" w:rsidTr="003A4636">
        <w:tc>
          <w:tcPr>
            <w:tcW w:w="4815" w:type="dxa"/>
          </w:tcPr>
          <w:p w14:paraId="2763F7AA" w14:textId="3661F3CD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ensen (2006) (%)</w:t>
            </w:r>
          </w:p>
        </w:tc>
        <w:tc>
          <w:tcPr>
            <w:tcW w:w="850" w:type="dxa"/>
          </w:tcPr>
          <w:p w14:paraId="4120F01A" w14:textId="1ACFDE04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A7E9E4" w14:textId="66D2BF29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850" w:type="dxa"/>
          </w:tcPr>
          <w:p w14:paraId="6FC49E80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18A10" w14:textId="3DFC70DF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021" w:type="dxa"/>
          </w:tcPr>
          <w:p w14:paraId="071A6181" w14:textId="38260776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="00775432">
              <w:rPr>
                <w:rFonts w:ascii="Times New Roman" w:hAnsi="Times New Roman" w:cs="Times New Roman"/>
                <w:sz w:val="20"/>
                <w:szCs w:val="20"/>
              </w:rPr>
              <w:t>/n.s.</w:t>
            </w:r>
          </w:p>
        </w:tc>
      </w:tr>
      <w:tr w:rsidR="00E52DF8" w:rsidRPr="00D2757D" w14:paraId="54968098" w14:textId="77777777" w:rsidTr="003A4636">
        <w:tc>
          <w:tcPr>
            <w:tcW w:w="4815" w:type="dxa"/>
          </w:tcPr>
          <w:p w14:paraId="53D45F64" w14:textId="51CBD3C2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 Popolo (none) (%) </w:t>
            </w:r>
          </w:p>
        </w:tc>
        <w:tc>
          <w:tcPr>
            <w:tcW w:w="850" w:type="dxa"/>
          </w:tcPr>
          <w:p w14:paraId="155C715F" w14:textId="13879DF5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851" w:type="dxa"/>
          </w:tcPr>
          <w:p w14:paraId="16760E86" w14:textId="54C389BB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850" w:type="dxa"/>
          </w:tcPr>
          <w:p w14:paraId="4A17E952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5EC2F0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6923FD" w14:textId="6C87C0F1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</w:t>
            </w:r>
          </w:p>
        </w:tc>
      </w:tr>
      <w:tr w:rsidR="00E52DF8" w:rsidRPr="00D2757D" w14:paraId="31A8587B" w14:textId="77777777" w:rsidTr="003A4636">
        <w:tc>
          <w:tcPr>
            <w:tcW w:w="4815" w:type="dxa"/>
          </w:tcPr>
          <w:p w14:paraId="27CC6DEC" w14:textId="6C303434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ananti (</w:t>
            </w:r>
            <w:r w:rsidRPr="00112421">
              <w:rPr>
                <w:rFonts w:ascii="Times New Roman" w:hAnsi="Times New Roman" w:cs="Times New Roman"/>
                <w:sz w:val="20"/>
                <w:szCs w:val="20"/>
              </w:rPr>
              <w:t>annual treated UTI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n)</w:t>
            </w:r>
          </w:p>
        </w:tc>
        <w:tc>
          <w:tcPr>
            <w:tcW w:w="850" w:type="dxa"/>
          </w:tcPr>
          <w:p w14:paraId="68A1CF86" w14:textId="64DDE045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14:paraId="22A32AE3" w14:textId="2EF1921B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68B10CD2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5C3A1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6EF48B" w14:textId="047EE3E3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E52DF8" w:rsidRPr="00D2757D" w14:paraId="2F27FB61" w14:textId="77777777" w:rsidTr="003A4636">
        <w:tc>
          <w:tcPr>
            <w:tcW w:w="4815" w:type="dxa"/>
          </w:tcPr>
          <w:p w14:paraId="55419C4F" w14:textId="12F93949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hospitalisations </w:t>
            </w:r>
          </w:p>
        </w:tc>
        <w:tc>
          <w:tcPr>
            <w:tcW w:w="850" w:type="dxa"/>
          </w:tcPr>
          <w:p w14:paraId="511664DB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27FD73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3011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BDA0CE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8CEC351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3E15F380" w14:textId="77777777" w:rsidTr="003A4636">
        <w:tc>
          <w:tcPr>
            <w:tcW w:w="4815" w:type="dxa"/>
          </w:tcPr>
          <w:p w14:paraId="11C0ED00" w14:textId="7E17535F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ananti (</w:t>
            </w:r>
            <w:r w:rsidRPr="00112421"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n)</w:t>
            </w:r>
          </w:p>
        </w:tc>
        <w:tc>
          <w:tcPr>
            <w:tcW w:w="850" w:type="dxa"/>
          </w:tcPr>
          <w:p w14:paraId="3150E295" w14:textId="5FE66A02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07112FD8" w14:textId="257DAA5E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39653069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FEF5CC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5288227" w14:textId="60FD913E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E52DF8" w:rsidRPr="00D2757D" w14:paraId="01A1846E" w14:textId="77777777" w:rsidTr="003A4636">
        <w:tc>
          <w:tcPr>
            <w:tcW w:w="4815" w:type="dxa"/>
          </w:tcPr>
          <w:p w14:paraId="03FB476D" w14:textId="7543457D" w:rsidR="00E52DF8" w:rsidRPr="00ED7DBA" w:rsidRDefault="00E52DF8" w:rsidP="00E52D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7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M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EEDED </w:t>
            </w:r>
            <w:r w:rsidRPr="00ED7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 EVACUATION AND BOWEL CAR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ED7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ENERAL SATISFACTION WITH BOWEL HABIT </w:t>
            </w:r>
          </w:p>
        </w:tc>
        <w:tc>
          <w:tcPr>
            <w:tcW w:w="850" w:type="dxa"/>
          </w:tcPr>
          <w:p w14:paraId="59EFD5D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ECAB78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7B042A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5BBCD6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E684810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2B59A4FA" w14:textId="77777777" w:rsidTr="003A4636">
        <w:tc>
          <w:tcPr>
            <w:tcW w:w="4815" w:type="dxa"/>
          </w:tcPr>
          <w:p w14:paraId="2C6211C1" w14:textId="77777777" w:rsidR="00E52DF8" w:rsidRPr="00D2757D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used for evacuation </w:t>
            </w:r>
          </w:p>
        </w:tc>
        <w:tc>
          <w:tcPr>
            <w:tcW w:w="850" w:type="dxa"/>
          </w:tcPr>
          <w:p w14:paraId="494FEFE2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B27D1E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76B91F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A8B035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F7CA1D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0D3F7CA8" w14:textId="77777777" w:rsidTr="003A4636">
        <w:tc>
          <w:tcPr>
            <w:tcW w:w="4815" w:type="dxa"/>
          </w:tcPr>
          <w:p w14:paraId="291AD10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0) (range: 0-7 = 0-30 min; 7 = more than one hour)</w:t>
            </w:r>
          </w:p>
        </w:tc>
        <w:tc>
          <w:tcPr>
            <w:tcW w:w="850" w:type="dxa"/>
          </w:tcPr>
          <w:p w14:paraId="04D1DAF4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51" w:type="dxa"/>
          </w:tcPr>
          <w:p w14:paraId="01C97B3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50" w:type="dxa"/>
          </w:tcPr>
          <w:p w14:paraId="2988A5C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4C90FE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6635EFA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</w:tr>
      <w:tr w:rsidR="00E52DF8" w:rsidRPr="00D2757D" w14:paraId="4E6F8428" w14:textId="77777777" w:rsidTr="0080392F">
        <w:trPr>
          <w:trHeight w:val="109"/>
        </w:trPr>
        <w:tc>
          <w:tcPr>
            <w:tcW w:w="4815" w:type="dxa"/>
          </w:tcPr>
          <w:p w14:paraId="579DF8B8" w14:textId="77777777" w:rsidR="00E52DF8" w:rsidRPr="00E070D7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ili (2018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horter than 30 minutes) (%)</w:t>
            </w:r>
          </w:p>
        </w:tc>
        <w:tc>
          <w:tcPr>
            <w:tcW w:w="850" w:type="dxa"/>
          </w:tcPr>
          <w:p w14:paraId="625B93D1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E42A51F" w14:textId="7D530A38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850" w:type="dxa"/>
          </w:tcPr>
          <w:p w14:paraId="0DC57B32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14:paraId="6C13D40D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FBADAFA" w14:textId="5C5F331E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&lt;0.05</w:t>
            </w:r>
          </w:p>
        </w:tc>
      </w:tr>
      <w:tr w:rsidR="00E52DF8" w:rsidRPr="00D2757D" w14:paraId="75218EBA" w14:textId="77777777" w:rsidTr="003A4636">
        <w:tc>
          <w:tcPr>
            <w:tcW w:w="4815" w:type="dxa"/>
          </w:tcPr>
          <w:p w14:paraId="272DDC7B" w14:textId="77777777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iansen (2006) (minutes) (mean)</w:t>
            </w:r>
          </w:p>
        </w:tc>
        <w:tc>
          <w:tcPr>
            <w:tcW w:w="850" w:type="dxa"/>
          </w:tcPr>
          <w:p w14:paraId="25702E61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014F4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850" w:type="dxa"/>
          </w:tcPr>
          <w:p w14:paraId="0D20CD0E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674197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</w:p>
        </w:tc>
        <w:tc>
          <w:tcPr>
            <w:tcW w:w="1021" w:type="dxa"/>
          </w:tcPr>
          <w:p w14:paraId="1A4C1DD7" w14:textId="684F28C9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  <w:r w:rsidR="00775432">
              <w:rPr>
                <w:rFonts w:ascii="Times New Roman" w:hAnsi="Times New Roman" w:cs="Times New Roman"/>
                <w:sz w:val="20"/>
                <w:szCs w:val="20"/>
              </w:rPr>
              <w:t>/n.s.</w:t>
            </w:r>
          </w:p>
        </w:tc>
      </w:tr>
      <w:tr w:rsidR="00E52DF8" w:rsidRPr="00D2757D" w14:paraId="0CEDD0B4" w14:textId="77777777" w:rsidTr="003A4636">
        <w:tc>
          <w:tcPr>
            <w:tcW w:w="4815" w:type="dxa"/>
          </w:tcPr>
          <w:p w14:paraId="236D7CAB" w14:textId="03D034FF" w:rsidR="00E52DF8" w:rsidRPr="00B21044" w:rsidRDefault="00E52DF8" w:rsidP="00E52D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 Popolo 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>(shorter than 30 minutes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</w:t>
            </w:r>
          </w:p>
        </w:tc>
        <w:tc>
          <w:tcPr>
            <w:tcW w:w="850" w:type="dxa"/>
          </w:tcPr>
          <w:p w14:paraId="3A5472C7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4C42125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03387504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EDD580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A244812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E52DF8" w:rsidRPr="00D2757D" w14:paraId="52BF3D4C" w14:textId="77777777" w:rsidTr="003A4636">
        <w:tc>
          <w:tcPr>
            <w:tcW w:w="4815" w:type="dxa"/>
          </w:tcPr>
          <w:p w14:paraId="1A6C4E07" w14:textId="77777777" w:rsidR="00E52DF8" w:rsidRPr="00D2757D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horter than 30 minutes) (n)</w:t>
            </w:r>
          </w:p>
        </w:tc>
        <w:tc>
          <w:tcPr>
            <w:tcW w:w="850" w:type="dxa"/>
          </w:tcPr>
          <w:p w14:paraId="47FA24B4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25EF623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  <w:tc>
          <w:tcPr>
            <w:tcW w:w="850" w:type="dxa"/>
          </w:tcPr>
          <w:p w14:paraId="70159A5E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/8</w:t>
            </w:r>
          </w:p>
        </w:tc>
        <w:tc>
          <w:tcPr>
            <w:tcW w:w="851" w:type="dxa"/>
          </w:tcPr>
          <w:p w14:paraId="07CFF972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0A1301A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E52DF8" w:rsidRPr="00D2757D" w14:paraId="4D29E604" w14:textId="77777777" w:rsidTr="003A4636">
        <w:tc>
          <w:tcPr>
            <w:tcW w:w="4815" w:type="dxa"/>
          </w:tcPr>
          <w:p w14:paraId="0D9F5D03" w14:textId="27A533D9" w:rsidR="00E52DF8" w:rsidRPr="00D2757D" w:rsidRDefault="0029019E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ópez</w:t>
            </w:r>
            <w:r w:rsidR="00E52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eira </w:t>
            </w:r>
            <w:r w:rsidR="00E52DF8">
              <w:rPr>
                <w:rFonts w:ascii="Times New Roman" w:hAnsi="Times New Roman" w:cs="Times New Roman"/>
                <w:sz w:val="20"/>
                <w:szCs w:val="20"/>
              </w:rPr>
              <w:t>(shorter than 30 minutes) (n)</w:t>
            </w:r>
          </w:p>
        </w:tc>
        <w:tc>
          <w:tcPr>
            <w:tcW w:w="850" w:type="dxa"/>
          </w:tcPr>
          <w:p w14:paraId="35BFEBB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EC3C5F2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578D9A4C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653717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BFF5342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E52DF8" w:rsidRPr="00D2757D" w14:paraId="2E7D0010" w14:textId="77777777" w:rsidTr="003A4636">
        <w:tc>
          <w:tcPr>
            <w:tcW w:w="4815" w:type="dxa"/>
          </w:tcPr>
          <w:p w14:paraId="5B69F587" w14:textId="77777777" w:rsidR="00E52DF8" w:rsidRPr="00D2757D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d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horter than 30 minutes) (%)</w:t>
            </w:r>
          </w:p>
        </w:tc>
        <w:tc>
          <w:tcPr>
            <w:tcW w:w="850" w:type="dxa"/>
          </w:tcPr>
          <w:p w14:paraId="0AFD203A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14:paraId="2BC9FEEE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850" w:type="dxa"/>
          </w:tcPr>
          <w:p w14:paraId="7F45AA3A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A074F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B53347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E52DF8" w:rsidRPr="00D2757D" w14:paraId="222FA897" w14:textId="77777777" w:rsidTr="003A4636">
        <w:tc>
          <w:tcPr>
            <w:tcW w:w="4815" w:type="dxa"/>
          </w:tcPr>
          <w:p w14:paraId="0C78346A" w14:textId="77777777" w:rsidR="00E52DF8" w:rsidRPr="00ED7DBA" w:rsidRDefault="00E52DF8" w:rsidP="00E52D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me spent on bowel management</w:t>
            </w:r>
          </w:p>
        </w:tc>
        <w:tc>
          <w:tcPr>
            <w:tcW w:w="850" w:type="dxa"/>
          </w:tcPr>
          <w:p w14:paraId="7A7F8EBC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93C666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EF385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41258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4ABC88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03524D5C" w14:textId="77777777" w:rsidTr="003A4636">
        <w:tc>
          <w:tcPr>
            <w:tcW w:w="4815" w:type="dxa"/>
          </w:tcPr>
          <w:p w14:paraId="19637403" w14:textId="77777777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i (minutes per day) (mean)</w:t>
            </w:r>
          </w:p>
        </w:tc>
        <w:tc>
          <w:tcPr>
            <w:tcW w:w="850" w:type="dxa"/>
          </w:tcPr>
          <w:p w14:paraId="176651B0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4B588210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1D827156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3042BBB2" w14:textId="77777777" w:rsidR="00E52DF8" w:rsidRPr="00900D8F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B277223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D8F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E52DF8" w:rsidRPr="00D2757D" w14:paraId="756671DF" w14:textId="77777777" w:rsidTr="003A4636">
        <w:tc>
          <w:tcPr>
            <w:tcW w:w="4815" w:type="dxa"/>
          </w:tcPr>
          <w:p w14:paraId="076E6F15" w14:textId="77777777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iansen (2006) (minutes per day) (mean)</w:t>
            </w:r>
          </w:p>
        </w:tc>
        <w:tc>
          <w:tcPr>
            <w:tcW w:w="850" w:type="dxa"/>
          </w:tcPr>
          <w:p w14:paraId="32A83600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2C5F66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14:paraId="1354D2F7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2E1630" w14:textId="77777777" w:rsidR="00E52DF8" w:rsidRPr="00900D8F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1021" w:type="dxa"/>
          </w:tcPr>
          <w:p w14:paraId="5B15FBB7" w14:textId="77777777" w:rsidR="00E52DF8" w:rsidRPr="00900D8F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E52DF8" w:rsidRPr="00D2757D" w14:paraId="71A8303D" w14:textId="77777777" w:rsidTr="003A4636">
        <w:tc>
          <w:tcPr>
            <w:tcW w:w="4815" w:type="dxa"/>
          </w:tcPr>
          <w:p w14:paraId="762B6268" w14:textId="77777777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monet-Tor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horter than 30 minutes) (%)</w:t>
            </w:r>
          </w:p>
        </w:tc>
        <w:tc>
          <w:tcPr>
            <w:tcW w:w="850" w:type="dxa"/>
          </w:tcPr>
          <w:p w14:paraId="796B2D48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B52CF4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048A419E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040DFC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99503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5DF187C3" w14:textId="77777777" w:rsidTr="003A4636">
        <w:tc>
          <w:tcPr>
            <w:tcW w:w="4815" w:type="dxa"/>
          </w:tcPr>
          <w:p w14:paraId="5C4F8C92" w14:textId="62661266" w:rsidR="00E52DF8" w:rsidRPr="00EF334A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34A">
              <w:rPr>
                <w:rFonts w:ascii="Times New Roman" w:hAnsi="Times New Roman" w:cs="Times New Roman"/>
                <w:b/>
                <w:sz w:val="20"/>
                <w:szCs w:val="20"/>
              </w:rPr>
              <w:t>Gene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 satisfaction with bowel habits </w:t>
            </w:r>
          </w:p>
        </w:tc>
        <w:tc>
          <w:tcPr>
            <w:tcW w:w="850" w:type="dxa"/>
          </w:tcPr>
          <w:p w14:paraId="72D09E85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E3A3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EC5161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FAEAAD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209D30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7ECA5B5C" w14:textId="77777777" w:rsidTr="003A4636">
        <w:tc>
          <w:tcPr>
            <w:tcW w:w="4815" w:type="dxa"/>
          </w:tcPr>
          <w:p w14:paraId="15F223FA" w14:textId="6DA8DD96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0)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range 0-10, 10 = hig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gree of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isfaction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55AE306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14:paraId="0AC40F4F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850" w:type="dxa"/>
          </w:tcPr>
          <w:p w14:paraId="1E8C1109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7636B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81F2B3C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E52DF8" w:rsidRPr="00D2757D" w14:paraId="7E2ADB94" w14:textId="77777777" w:rsidTr="003A4636">
        <w:tc>
          <w:tcPr>
            <w:tcW w:w="4815" w:type="dxa"/>
          </w:tcPr>
          <w:p w14:paraId="341FCBF6" w14:textId="77777777" w:rsidR="00E52DF8" w:rsidRDefault="00E52DF8" w:rsidP="00E52D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 Popolo 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range 0-10, 10 = hig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gree of satisfaction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42E079CE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14:paraId="38AD9AB8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850" w:type="dxa"/>
          </w:tcPr>
          <w:p w14:paraId="7715583C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E6FC5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06C84AE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E52DF8" w:rsidRPr="00D2757D" w14:paraId="599C03E2" w14:textId="77777777" w:rsidTr="003A4636">
        <w:tc>
          <w:tcPr>
            <w:tcW w:w="4815" w:type="dxa"/>
          </w:tcPr>
          <w:p w14:paraId="4D36AAD6" w14:textId="77777777" w:rsidR="00E52DF8" w:rsidRPr="00ED7DBA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onet-</w:t>
            </w:r>
            <w:r w:rsidRPr="00ED7DBA">
              <w:rPr>
                <w:rFonts w:ascii="Times New Roman" w:hAnsi="Times New Roman" w:cs="Times New Roman"/>
                <w:sz w:val="20"/>
                <w:szCs w:val="20"/>
              </w:rPr>
              <w:t xml:space="preserve">Torny </w:t>
            </w:r>
          </w:p>
        </w:tc>
        <w:tc>
          <w:tcPr>
            <w:tcW w:w="850" w:type="dxa"/>
          </w:tcPr>
          <w:p w14:paraId="4544A723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CCC9EB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850" w:type="dxa"/>
          </w:tcPr>
          <w:p w14:paraId="4C6B4544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4D1626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A577E7C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60CD3735" w14:textId="77777777" w:rsidTr="003A4636">
        <w:tc>
          <w:tcPr>
            <w:tcW w:w="4815" w:type="dxa"/>
          </w:tcPr>
          <w:p w14:paraId="514DCEB7" w14:textId="558E073B" w:rsidR="00E52DF8" w:rsidRPr="00ED7DBA" w:rsidRDefault="0029019E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  <w:r w:rsidR="00E52DF8">
              <w:rPr>
                <w:rFonts w:ascii="Times New Roman" w:hAnsi="Times New Roman" w:cs="Times New Roman"/>
                <w:sz w:val="20"/>
                <w:szCs w:val="20"/>
              </w:rPr>
              <w:t xml:space="preserve"> Pereira </w:t>
            </w:r>
          </w:p>
        </w:tc>
        <w:tc>
          <w:tcPr>
            <w:tcW w:w="850" w:type="dxa"/>
          </w:tcPr>
          <w:p w14:paraId="3100259D" w14:textId="3A115186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</w:tcPr>
          <w:p w14:paraId="6DAFB76C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50" w:type="dxa"/>
          </w:tcPr>
          <w:p w14:paraId="091C9DB4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DAB26C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5FB9D45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52DF8" w:rsidRPr="00D2757D" w14:paraId="2D703435" w14:textId="77777777" w:rsidTr="003A4636">
        <w:tc>
          <w:tcPr>
            <w:tcW w:w="4815" w:type="dxa"/>
          </w:tcPr>
          <w:p w14:paraId="3BCBCF9C" w14:textId="1C553958" w:rsidR="00E52DF8" w:rsidRPr="005F7D4A" w:rsidRDefault="00E52DF8" w:rsidP="006E7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DBA">
              <w:rPr>
                <w:rFonts w:ascii="Times New Roman" w:hAnsi="Times New Roman" w:cs="Times New Roman"/>
                <w:b/>
                <w:sz w:val="20"/>
                <w:szCs w:val="20"/>
              </w:rPr>
              <w:t>QUALITY OF LIFE</w:t>
            </w:r>
            <w:r w:rsidR="00C63B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4E867F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E955D5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EA3D2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2F882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5872A5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6DC17F9B" w14:textId="77777777" w:rsidTr="003A4636">
        <w:tc>
          <w:tcPr>
            <w:tcW w:w="4815" w:type="dxa"/>
          </w:tcPr>
          <w:p w14:paraId="448F9E9C" w14:textId="208A4D1F" w:rsidR="00E52DF8" w:rsidRPr="000330C2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B8680E">
              <w:rPr>
                <w:rFonts w:ascii="Times New Roman" w:hAnsi="Times New Roman" w:cs="Times New Roman"/>
                <w:b/>
                <w:sz w:val="20"/>
                <w:szCs w:val="20"/>
              </w:rPr>
              <w:t>B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 </w:t>
            </w:r>
            <w:r w:rsidRPr="00FE6522">
              <w:rPr>
                <w:rFonts w:ascii="Times New Roman" w:hAnsi="Times New Roman" w:cs="Times New Roman"/>
                <w:sz w:val="20"/>
                <w:szCs w:val="20"/>
              </w:rPr>
              <w:t>(range 0-47, 47 = severe symptoms)</w:t>
            </w:r>
          </w:p>
        </w:tc>
        <w:tc>
          <w:tcPr>
            <w:tcW w:w="850" w:type="dxa"/>
          </w:tcPr>
          <w:p w14:paraId="54C499D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4EBEC6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97A7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DBD41C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D652ECF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5B4C4D38" w14:textId="77777777" w:rsidTr="003A4636">
        <w:tc>
          <w:tcPr>
            <w:tcW w:w="4815" w:type="dxa"/>
          </w:tcPr>
          <w:p w14:paraId="3349574B" w14:textId="7A83BCA3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i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0) (mean)</w:t>
            </w:r>
          </w:p>
        </w:tc>
        <w:tc>
          <w:tcPr>
            <w:tcW w:w="850" w:type="dxa"/>
          </w:tcPr>
          <w:p w14:paraId="1FA6A6FF" w14:textId="2AE8A989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851" w:type="dxa"/>
          </w:tcPr>
          <w:p w14:paraId="57615ACE" w14:textId="3ABCAB09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50" w:type="dxa"/>
          </w:tcPr>
          <w:p w14:paraId="4CE56654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938806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1D60A0D" w14:textId="72FA4FEF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E52DF8" w:rsidRPr="00D2757D" w14:paraId="27A3CC17" w14:textId="77777777" w:rsidTr="003A4636">
        <w:tc>
          <w:tcPr>
            <w:tcW w:w="4815" w:type="dxa"/>
          </w:tcPr>
          <w:p w14:paraId="193B3589" w14:textId="07D97199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ensen (2006) (mean)</w:t>
            </w:r>
          </w:p>
        </w:tc>
        <w:tc>
          <w:tcPr>
            <w:tcW w:w="850" w:type="dxa"/>
          </w:tcPr>
          <w:p w14:paraId="0F819A98" w14:textId="05B1DFE2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47A2E" w14:textId="3BE7B21B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0" w:type="dxa"/>
          </w:tcPr>
          <w:p w14:paraId="7EA0230E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6DC319" w14:textId="42A88023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021" w:type="dxa"/>
          </w:tcPr>
          <w:p w14:paraId="6DE28F63" w14:textId="55489FBF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E52DF8" w:rsidRPr="00D2757D" w14:paraId="0380CB3F" w14:textId="77777777" w:rsidTr="003A4636">
        <w:tc>
          <w:tcPr>
            <w:tcW w:w="4815" w:type="dxa"/>
          </w:tcPr>
          <w:p w14:paraId="51D96366" w14:textId="5E2544D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ensen (2008) (mean)</w:t>
            </w:r>
          </w:p>
        </w:tc>
        <w:tc>
          <w:tcPr>
            <w:tcW w:w="850" w:type="dxa"/>
          </w:tcPr>
          <w:p w14:paraId="1BC7201E" w14:textId="56CEDFDE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851" w:type="dxa"/>
          </w:tcPr>
          <w:p w14:paraId="4127CD21" w14:textId="596F39D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850" w:type="dxa"/>
          </w:tcPr>
          <w:p w14:paraId="2EF5479A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8A5E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916948" w14:textId="1B0AC00E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52DF8" w:rsidRPr="00D2757D" w14:paraId="0A7E7664" w14:textId="77777777" w:rsidTr="003A4636">
        <w:tc>
          <w:tcPr>
            <w:tcW w:w="4815" w:type="dxa"/>
          </w:tcPr>
          <w:p w14:paraId="7F01EC6D" w14:textId="06768F7D" w:rsidR="00E52DF8" w:rsidRPr="00E070D7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monet-Torny (mean) </w:t>
            </w:r>
          </w:p>
        </w:tc>
        <w:tc>
          <w:tcPr>
            <w:tcW w:w="850" w:type="dxa"/>
          </w:tcPr>
          <w:p w14:paraId="07D808D0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D6C6BE" w14:textId="0D6B5CF2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50" w:type="dxa"/>
          </w:tcPr>
          <w:p w14:paraId="1B931CD3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C58E29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EBADFC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49587087" w14:textId="77777777" w:rsidTr="003A4636">
        <w:tc>
          <w:tcPr>
            <w:tcW w:w="4815" w:type="dxa"/>
          </w:tcPr>
          <w:p w14:paraId="309085A3" w14:textId="7E316F92" w:rsidR="00E52DF8" w:rsidRPr="000F154B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3363979B" w14:textId="7CE63442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BBE389" w14:textId="2F9EB252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850" w:type="dxa"/>
          </w:tcPr>
          <w:p w14:paraId="5914CA85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A42A9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7CC07EA" w14:textId="2B7CEA36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06B6D9AC" w14:textId="77777777" w:rsidTr="003A4636">
        <w:tc>
          <w:tcPr>
            <w:tcW w:w="4815" w:type="dxa"/>
          </w:tcPr>
          <w:p w14:paraId="60E1C0AF" w14:textId="3DBF4C49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ftus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4FA9EB04" w14:textId="09CCE78B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851" w:type="dxa"/>
          </w:tcPr>
          <w:p w14:paraId="44A9D271" w14:textId="14DB7260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850" w:type="dxa"/>
          </w:tcPr>
          <w:p w14:paraId="41FB18A9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EDDC8A" w14:textId="494D1F3A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328F79" w14:textId="41BF8D2A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5</w:t>
            </w:r>
          </w:p>
        </w:tc>
      </w:tr>
      <w:tr w:rsidR="00E52DF8" w:rsidRPr="00D2757D" w14:paraId="3D5E3BD3" w14:textId="77777777" w:rsidTr="003A4636">
        <w:tc>
          <w:tcPr>
            <w:tcW w:w="4815" w:type="dxa"/>
          </w:tcPr>
          <w:p w14:paraId="2FC93E41" w14:textId="5C9CB32E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042A16">
              <w:rPr>
                <w:rFonts w:ascii="Times New Roman" w:hAnsi="Times New Roman" w:cs="Times New Roman"/>
                <w:b/>
                <w:sz w:val="20"/>
                <w:szCs w:val="20"/>
              </w:rPr>
              <w:t>B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 </w:t>
            </w:r>
            <w:r w:rsidRPr="00A47AB0">
              <w:rPr>
                <w:rFonts w:ascii="Times New Roman" w:hAnsi="Times New Roman" w:cs="Times New Roman"/>
                <w:sz w:val="20"/>
                <w:szCs w:val="20"/>
              </w:rPr>
              <w:t>(severity of problems)</w:t>
            </w:r>
          </w:p>
        </w:tc>
        <w:tc>
          <w:tcPr>
            <w:tcW w:w="850" w:type="dxa"/>
          </w:tcPr>
          <w:p w14:paraId="566601E1" w14:textId="25D69A19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62EC68" w14:textId="5FB109EC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141930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17243F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D66E9D" w14:textId="17818AA8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3B7F913A" w14:textId="77777777" w:rsidTr="003A4636">
        <w:tc>
          <w:tcPr>
            <w:tcW w:w="4815" w:type="dxa"/>
          </w:tcPr>
          <w:p w14:paraId="6329EFBC" w14:textId="592C8B1A" w:rsidR="00E52DF8" w:rsidRPr="00112421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(no or mild problems) (n)</w:t>
            </w:r>
          </w:p>
        </w:tc>
        <w:tc>
          <w:tcPr>
            <w:tcW w:w="850" w:type="dxa"/>
          </w:tcPr>
          <w:p w14:paraId="5ADEDBAF" w14:textId="1CE1403C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29EA0FE" w14:textId="6EDE55B9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A92F0A4" w14:textId="66481A58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/8</w:t>
            </w:r>
          </w:p>
        </w:tc>
        <w:tc>
          <w:tcPr>
            <w:tcW w:w="851" w:type="dxa"/>
          </w:tcPr>
          <w:p w14:paraId="4226782E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DD43D1" w14:textId="7727A04B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E52DF8" w:rsidRPr="00D2757D" w14:paraId="7191C1A4" w14:textId="77777777" w:rsidTr="003A4636">
        <w:tc>
          <w:tcPr>
            <w:tcW w:w="4815" w:type="dxa"/>
          </w:tcPr>
          <w:p w14:paraId="27F331EB" w14:textId="463D66E4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ananti (no or mild problems) (%)</w:t>
            </w:r>
          </w:p>
        </w:tc>
        <w:tc>
          <w:tcPr>
            <w:tcW w:w="850" w:type="dxa"/>
          </w:tcPr>
          <w:p w14:paraId="37CEC1AA" w14:textId="3CA1063B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14:paraId="11E86091" w14:textId="0878D144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1ACD4AEF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06566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FEEB31" w14:textId="1E00CA4A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E52DF8" w:rsidRPr="00E75A0E" w14:paraId="38AB4500" w14:textId="77777777" w:rsidTr="003A4636">
        <w:tc>
          <w:tcPr>
            <w:tcW w:w="4815" w:type="dxa"/>
          </w:tcPr>
          <w:p w14:paraId="7FBEA0BE" w14:textId="02A15745" w:rsidR="00E52DF8" w:rsidRPr="00E75A0E" w:rsidRDefault="00042A16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BoDS</w:t>
            </w:r>
            <w:r w:rsidR="00E52DF8">
              <w:rPr>
                <w:rFonts w:ascii="Times New Roman" w:hAnsi="Times New Roman" w:cs="Times New Roman"/>
                <w:sz w:val="20"/>
                <w:szCs w:val="20"/>
              </w:rPr>
              <w:t xml:space="preserve"> (higher scores = more severe symptoms)</w:t>
            </w:r>
          </w:p>
        </w:tc>
        <w:tc>
          <w:tcPr>
            <w:tcW w:w="850" w:type="dxa"/>
          </w:tcPr>
          <w:p w14:paraId="4F299614" w14:textId="77777777" w:rsidR="00E52DF8" w:rsidRPr="00E75A0E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6F5D41" w14:textId="77777777" w:rsidR="00E52DF8" w:rsidRPr="00E75A0E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592DE1" w14:textId="77777777" w:rsidR="00E52DF8" w:rsidRPr="00E75A0E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1CB1B" w14:textId="77777777" w:rsidR="00E52DF8" w:rsidRPr="00E75A0E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19B7C2" w14:textId="77777777" w:rsidR="00E52DF8" w:rsidRPr="00E75A0E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3C564758" w14:textId="77777777" w:rsidTr="003A4636">
        <w:tc>
          <w:tcPr>
            <w:tcW w:w="4815" w:type="dxa"/>
          </w:tcPr>
          <w:p w14:paraId="1D82DB55" w14:textId="54EBB20D" w:rsidR="00E52DF8" w:rsidRPr="00B8680E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B4C">
              <w:rPr>
                <w:rFonts w:ascii="Times New Roman" w:hAnsi="Times New Roman" w:cs="Times New Roman"/>
                <w:sz w:val="20"/>
                <w:szCs w:val="20"/>
              </w:rPr>
              <w:t xml:space="preserve">Kel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ean)</w:t>
            </w:r>
          </w:p>
        </w:tc>
        <w:tc>
          <w:tcPr>
            <w:tcW w:w="850" w:type="dxa"/>
          </w:tcPr>
          <w:p w14:paraId="4025068C" w14:textId="711A6ED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851" w:type="dxa"/>
          </w:tcPr>
          <w:p w14:paraId="67790B50" w14:textId="1E1B314F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850" w:type="dxa"/>
          </w:tcPr>
          <w:p w14:paraId="29B3EFD4" w14:textId="143F594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C2">
              <w:rPr>
                <w:rFonts w:ascii="Times New Roman" w:hAnsi="Times New Roman" w:cs="Times New Roman"/>
                <w:sz w:val="20"/>
                <w:szCs w:val="20"/>
              </w:rPr>
              <w:t>13.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EC2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  <w:tc>
          <w:tcPr>
            <w:tcW w:w="851" w:type="dxa"/>
          </w:tcPr>
          <w:p w14:paraId="770463D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E772869" w14:textId="6ADFCC89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.0</w:t>
            </w:r>
            <w:r w:rsidRPr="00410B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DF8" w:rsidRPr="00D2757D" w14:paraId="0F2304F0" w14:textId="77777777" w:rsidTr="003A4636">
        <w:tc>
          <w:tcPr>
            <w:tcW w:w="4815" w:type="dxa"/>
          </w:tcPr>
          <w:p w14:paraId="54FBD6E8" w14:textId="2DC4477D" w:rsidR="00E52DF8" w:rsidRPr="006040B4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QOL </w:t>
            </w:r>
            <w:r w:rsidRPr="006040B4">
              <w:rPr>
                <w:rFonts w:ascii="Times New Roman" w:hAnsi="Times New Roman" w:cs="Times New Roman"/>
                <w:sz w:val="20"/>
                <w:szCs w:val="20"/>
              </w:rPr>
              <w:t>(range 29-119, 29 = poor)</w:t>
            </w:r>
          </w:p>
        </w:tc>
        <w:tc>
          <w:tcPr>
            <w:tcW w:w="850" w:type="dxa"/>
          </w:tcPr>
          <w:p w14:paraId="5C705740" w14:textId="2D43F9CF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D00B57" w14:textId="1F8ADCC3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4FE152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83E306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A94E06" w14:textId="35BFF0EF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4F6FCE1C" w14:textId="77777777" w:rsidTr="003A4636">
        <w:tc>
          <w:tcPr>
            <w:tcW w:w="4815" w:type="dxa"/>
          </w:tcPr>
          <w:p w14:paraId="4D812CF9" w14:textId="04C794D8" w:rsidR="00E52DF8" w:rsidRPr="006040B4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B4">
              <w:rPr>
                <w:rFonts w:ascii="Times New Roman" w:hAnsi="Times New Roman" w:cs="Times New Roman"/>
                <w:sz w:val="20"/>
                <w:szCs w:val="20"/>
              </w:rPr>
              <w:t>King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6FA738BA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382377" w14:textId="35826C4D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850" w:type="dxa"/>
          </w:tcPr>
          <w:p w14:paraId="6DB57BA5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556D0A" w14:textId="1282C7D2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44FB76" w14:textId="7D2F1698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3670F5F6" w14:textId="77777777" w:rsidTr="003A4636">
        <w:tc>
          <w:tcPr>
            <w:tcW w:w="4815" w:type="dxa"/>
          </w:tcPr>
          <w:p w14:paraId="17D08892" w14:textId="5C8FCC71" w:rsidR="00E52DF8" w:rsidRPr="00C061B2" w:rsidRDefault="00E52DF8" w:rsidP="00E52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1B2">
              <w:rPr>
                <w:rFonts w:ascii="Times New Roman" w:hAnsi="Times New Roman" w:cs="Times New Roman"/>
                <w:b/>
                <w:sz w:val="20"/>
                <w:szCs w:val="20"/>
              </w:rPr>
              <w:t>Q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lated to NBD</w:t>
            </w:r>
          </w:p>
        </w:tc>
        <w:tc>
          <w:tcPr>
            <w:tcW w:w="850" w:type="dxa"/>
          </w:tcPr>
          <w:p w14:paraId="3614158B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8B3A6E" w14:textId="09AB4F6D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D6BFE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34EDE8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978FB6" w14:textId="77777777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F8" w:rsidRPr="00D2757D" w14:paraId="74DDED69" w14:textId="77777777" w:rsidTr="003A4636">
        <w:tc>
          <w:tcPr>
            <w:tcW w:w="4815" w:type="dxa"/>
          </w:tcPr>
          <w:p w14:paraId="2698A4BA" w14:textId="2A6EFBB2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 Popolo 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>(mean)</w:t>
            </w:r>
          </w:p>
        </w:tc>
        <w:tc>
          <w:tcPr>
            <w:tcW w:w="850" w:type="dxa"/>
          </w:tcPr>
          <w:p w14:paraId="48F43C8D" w14:textId="52CCB060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851" w:type="dxa"/>
          </w:tcPr>
          <w:p w14:paraId="5CC3C3EA" w14:textId="019AAD6D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850" w:type="dxa"/>
          </w:tcPr>
          <w:p w14:paraId="5D3FC7EA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54907" w14:textId="77777777" w:rsidR="00E52DF8" w:rsidRPr="00D2757D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2F7665" w14:textId="5684BE34" w:rsidR="00E52DF8" w:rsidRDefault="00E52DF8" w:rsidP="00E5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D4847" w:rsidRPr="00D2757D" w14:paraId="210FE829" w14:textId="77777777" w:rsidTr="003A4636">
        <w:tc>
          <w:tcPr>
            <w:tcW w:w="4815" w:type="dxa"/>
          </w:tcPr>
          <w:p w14:paraId="00E9C47E" w14:textId="761DB115" w:rsidR="007D4847" w:rsidRPr="00376F10" w:rsidRDefault="007D4847" w:rsidP="007D4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F10">
              <w:rPr>
                <w:rFonts w:ascii="Times New Roman" w:hAnsi="Times New Roman" w:cs="Times New Roman"/>
                <w:b/>
                <w:sz w:val="20"/>
                <w:szCs w:val="20"/>
              </w:rPr>
              <w:t>CHQ-PF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higher scores, indicating better health)</w:t>
            </w:r>
          </w:p>
        </w:tc>
        <w:tc>
          <w:tcPr>
            <w:tcW w:w="850" w:type="dxa"/>
          </w:tcPr>
          <w:p w14:paraId="2323C641" w14:textId="77777777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797319" w14:textId="77777777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15001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6DDE3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49B3368" w14:textId="77777777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47" w:rsidRPr="00D2757D" w14:paraId="2D091B4B" w14:textId="77777777" w:rsidTr="003A4636">
        <w:tc>
          <w:tcPr>
            <w:tcW w:w="4815" w:type="dxa"/>
          </w:tcPr>
          <w:p w14:paraId="7A4A3C64" w14:textId="503DF9B9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ili (2018) (global health) 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>(mean)</w:t>
            </w:r>
          </w:p>
        </w:tc>
        <w:tc>
          <w:tcPr>
            <w:tcW w:w="850" w:type="dxa"/>
          </w:tcPr>
          <w:p w14:paraId="0CFBBDD2" w14:textId="1D604D31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14:paraId="30ADCD93" w14:textId="08937CAA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16B4414B" w14:textId="4702CD10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14:paraId="1C399943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B96FF6" w14:textId="02FDC60C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7D4847" w:rsidRPr="00D2757D" w14:paraId="474A6139" w14:textId="77777777" w:rsidTr="003A4636">
        <w:tc>
          <w:tcPr>
            <w:tcW w:w="4815" w:type="dxa"/>
          </w:tcPr>
          <w:p w14:paraId="5168C770" w14:textId="5FC7D192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rio (g</w:t>
            </w:r>
            <w:r w:rsidR="006E75E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al health) (mean difference)</w:t>
            </w:r>
          </w:p>
        </w:tc>
        <w:tc>
          <w:tcPr>
            <w:tcW w:w="850" w:type="dxa"/>
          </w:tcPr>
          <w:p w14:paraId="3BB8008F" w14:textId="316511B8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FA44DE" w14:textId="094F5AA8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7</w:t>
            </w:r>
          </w:p>
        </w:tc>
        <w:tc>
          <w:tcPr>
            <w:tcW w:w="850" w:type="dxa"/>
          </w:tcPr>
          <w:p w14:paraId="4830C719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52EABE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043AA4" w14:textId="46CFD4BF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7D4847" w:rsidRPr="00F61285" w14:paraId="5F316E2C" w14:textId="77777777" w:rsidTr="003A4636">
        <w:tc>
          <w:tcPr>
            <w:tcW w:w="4815" w:type="dxa"/>
          </w:tcPr>
          <w:p w14:paraId="0B8091AA" w14:textId="6C1341E0" w:rsidR="007D4847" w:rsidRPr="00F61285" w:rsidRDefault="007D4847" w:rsidP="007D4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F-36 </w:t>
            </w: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higher scores, indicating better health)</w:t>
            </w:r>
          </w:p>
        </w:tc>
        <w:tc>
          <w:tcPr>
            <w:tcW w:w="850" w:type="dxa"/>
          </w:tcPr>
          <w:p w14:paraId="5E60E4F2" w14:textId="77777777" w:rsidR="007D4847" w:rsidRPr="00F61285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3C0EFA" w14:textId="77777777" w:rsidR="007D4847" w:rsidRPr="00F61285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7585A" w14:textId="77777777" w:rsidR="007D4847" w:rsidRPr="00F61285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A52BC4" w14:textId="77777777" w:rsidR="007D4847" w:rsidRPr="00F61285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E8CEB72" w14:textId="77777777" w:rsidR="007D4847" w:rsidRPr="00F61285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47" w:rsidRPr="00D2757D" w14:paraId="51B768FB" w14:textId="77777777" w:rsidTr="003A4636">
        <w:tc>
          <w:tcPr>
            <w:tcW w:w="4815" w:type="dxa"/>
          </w:tcPr>
          <w:p w14:paraId="065C6E32" w14:textId="2C16956D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ili (2018) (physical/mental component summary) (mean difference) </w:t>
            </w:r>
          </w:p>
        </w:tc>
        <w:tc>
          <w:tcPr>
            <w:tcW w:w="850" w:type="dxa"/>
          </w:tcPr>
          <w:p w14:paraId="22FC3055" w14:textId="01BFE672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D70140" w14:textId="6DCE20BA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.9</w:t>
            </w:r>
          </w:p>
        </w:tc>
        <w:tc>
          <w:tcPr>
            <w:tcW w:w="850" w:type="dxa"/>
          </w:tcPr>
          <w:p w14:paraId="3657BBF5" w14:textId="345D321A" w:rsidR="007D4847" w:rsidRPr="00553EC2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/4.9</w:t>
            </w:r>
          </w:p>
        </w:tc>
        <w:tc>
          <w:tcPr>
            <w:tcW w:w="851" w:type="dxa"/>
          </w:tcPr>
          <w:p w14:paraId="5ED27953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B853E64" w14:textId="064ECA2F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7D4847" w:rsidRPr="00D2757D" w14:paraId="68D4033F" w14:textId="77777777" w:rsidTr="003A4636">
        <w:tc>
          <w:tcPr>
            <w:tcW w:w="4815" w:type="dxa"/>
          </w:tcPr>
          <w:p w14:paraId="48ED7DC0" w14:textId="7ABF87AF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rio (physical/mental component summary) (mean difference)</w:t>
            </w:r>
          </w:p>
        </w:tc>
        <w:tc>
          <w:tcPr>
            <w:tcW w:w="850" w:type="dxa"/>
          </w:tcPr>
          <w:p w14:paraId="59FE0524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18207B" w14:textId="3E47B289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.9</w:t>
            </w:r>
          </w:p>
        </w:tc>
        <w:tc>
          <w:tcPr>
            <w:tcW w:w="850" w:type="dxa"/>
          </w:tcPr>
          <w:p w14:paraId="15A2BF77" w14:textId="77777777" w:rsidR="007D4847" w:rsidRPr="00553EC2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97F53A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3A76B81" w14:textId="07D0C663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7D4847" w:rsidRPr="00D2757D" w14:paraId="78A5BEBA" w14:textId="77777777" w:rsidTr="003A4636">
        <w:tc>
          <w:tcPr>
            <w:tcW w:w="4815" w:type="dxa"/>
          </w:tcPr>
          <w:p w14:paraId="37D06230" w14:textId="09ED5FA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ziosi 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>(mean)</w:t>
            </w:r>
          </w:p>
        </w:tc>
        <w:tc>
          <w:tcPr>
            <w:tcW w:w="850" w:type="dxa"/>
          </w:tcPr>
          <w:p w14:paraId="5053A2E1" w14:textId="08A7CBCD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851" w:type="dxa"/>
          </w:tcPr>
          <w:p w14:paraId="339C6A9B" w14:textId="52C005E2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850" w:type="dxa"/>
          </w:tcPr>
          <w:p w14:paraId="12B2801F" w14:textId="77777777" w:rsidR="007D4847" w:rsidRPr="00553EC2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E9E77F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C62E2DA" w14:textId="763B5FFD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  <w:r w:rsidR="00775432">
              <w:rPr>
                <w:rFonts w:ascii="Times New Roman" w:hAnsi="Times New Roman" w:cs="Times New Roman"/>
                <w:sz w:val="20"/>
                <w:szCs w:val="20"/>
              </w:rPr>
              <w:t>/n.s</w:t>
            </w:r>
          </w:p>
        </w:tc>
      </w:tr>
      <w:tr w:rsidR="007D4847" w:rsidRPr="00D2757D" w14:paraId="4C90933D" w14:textId="77777777" w:rsidTr="003A4636">
        <w:tc>
          <w:tcPr>
            <w:tcW w:w="4815" w:type="dxa"/>
          </w:tcPr>
          <w:p w14:paraId="16907DD6" w14:textId="1CBE946D" w:rsidR="007D4847" w:rsidRPr="00376F10" w:rsidRDefault="007D4847" w:rsidP="007D4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F10">
              <w:rPr>
                <w:rFonts w:ascii="Times New Roman" w:hAnsi="Times New Roman" w:cs="Times New Roman"/>
                <w:b/>
                <w:sz w:val="20"/>
                <w:szCs w:val="20"/>
              </w:rPr>
              <w:t>EQ-5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7B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0, 100</w:t>
            </w:r>
            <w:r w:rsidRPr="00507BB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t health</w:t>
            </w:r>
            <w:r w:rsidRPr="00507BBC">
              <w:rPr>
                <w:rFonts w:ascii="Times New Roman" w:hAnsi="Times New Roman" w:cs="Times New Roman"/>
                <w:sz w:val="20"/>
                <w:szCs w:val="20"/>
              </w:rPr>
              <w:t xml:space="preserve"> statu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0382F91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85A9B0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CBA0E1" w14:textId="77777777" w:rsidR="007D4847" w:rsidRPr="00553EC2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78657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319B70F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47" w:rsidRPr="00D2757D" w14:paraId="505CC98E" w14:textId="77777777" w:rsidTr="003A4636">
        <w:tc>
          <w:tcPr>
            <w:tcW w:w="4815" w:type="dxa"/>
          </w:tcPr>
          <w:p w14:paraId="117F1878" w14:textId="6003CEEC" w:rsidR="007D4847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ananti (VAS score)</w:t>
            </w:r>
            <w:r w:rsidR="00042A16">
              <w:rPr>
                <w:rFonts w:ascii="Times New Roman" w:hAnsi="Times New Roman" w:cs="Times New Roman"/>
                <w:sz w:val="20"/>
                <w:szCs w:val="20"/>
              </w:rPr>
              <w:t xml:space="preserve"> (mean)</w:t>
            </w:r>
          </w:p>
        </w:tc>
        <w:tc>
          <w:tcPr>
            <w:tcW w:w="850" w:type="dxa"/>
          </w:tcPr>
          <w:p w14:paraId="53DA772E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1AF367" w14:textId="45DB179C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  <w:tc>
          <w:tcPr>
            <w:tcW w:w="850" w:type="dxa"/>
          </w:tcPr>
          <w:p w14:paraId="47F8B280" w14:textId="01DAC910" w:rsidR="007D4847" w:rsidRPr="00553EC2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</w:t>
            </w:r>
          </w:p>
        </w:tc>
        <w:tc>
          <w:tcPr>
            <w:tcW w:w="851" w:type="dxa"/>
          </w:tcPr>
          <w:p w14:paraId="2AE4AA8C" w14:textId="77777777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6F92BB" w14:textId="24740FF9" w:rsidR="007D4847" w:rsidRPr="00D2757D" w:rsidRDefault="007D4847" w:rsidP="007D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</w:tbl>
    <w:p w14:paraId="0443392F" w14:textId="77777777" w:rsidR="00E070D7" w:rsidRDefault="00E070D7" w:rsidP="00E070D7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.s. = non-significant </w:t>
      </w:r>
    </w:p>
    <w:p w14:paraId="21F564F1" w14:textId="77777777" w:rsidR="00E45191" w:rsidRDefault="00E45191" w:rsidP="00E070D7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.r. = not reported </w:t>
      </w:r>
    </w:p>
    <w:p w14:paraId="5E2E331D" w14:textId="45358F06" w:rsidR="002A67FA" w:rsidRDefault="00042A16" w:rsidP="00E070D7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A net increase in the answers “never” and “rarely”</w:t>
      </w:r>
      <w:r w:rsidR="002A67FA">
        <w:rPr>
          <w:rFonts w:ascii="Times New Roman" w:hAnsi="Times New Roman" w:cs="Times New Roman"/>
          <w:sz w:val="20"/>
        </w:rPr>
        <w:t xml:space="preserve"> </w:t>
      </w:r>
      <w:r w:rsidR="00E45191">
        <w:rPr>
          <w:rFonts w:ascii="Times New Roman" w:hAnsi="Times New Roman" w:cs="Times New Roman"/>
          <w:sz w:val="20"/>
        </w:rPr>
        <w:t>was</w:t>
      </w:r>
      <w:r w:rsidR="002A67FA">
        <w:rPr>
          <w:rFonts w:ascii="Times New Roman" w:hAnsi="Times New Roman" w:cs="Times New Roman"/>
          <w:sz w:val="20"/>
        </w:rPr>
        <w:t xml:space="preserve"> reported in the before-after evaluation</w:t>
      </w:r>
      <w:r>
        <w:rPr>
          <w:rFonts w:ascii="Times New Roman" w:hAnsi="Times New Roman" w:cs="Times New Roman"/>
          <w:sz w:val="20"/>
        </w:rPr>
        <w:t>.</w:t>
      </w:r>
      <w:r w:rsidR="002A67FA">
        <w:rPr>
          <w:rFonts w:ascii="Times New Roman" w:hAnsi="Times New Roman" w:cs="Times New Roman"/>
          <w:sz w:val="20"/>
        </w:rPr>
        <w:t xml:space="preserve"> </w:t>
      </w:r>
    </w:p>
    <w:p w14:paraId="3F6483C9" w14:textId="25B16E8B" w:rsidR="00557A6A" w:rsidRDefault="003262A2" w:rsidP="006040B4">
      <w:pPr>
        <w:spacing w:after="0"/>
        <w:rPr>
          <w:rFonts w:ascii="Times New Roman" w:hAnsi="Times New Roman" w:cs="Times New Roman"/>
          <w:sz w:val="20"/>
        </w:rPr>
      </w:pPr>
      <w:r w:rsidRPr="005734B1">
        <w:rPr>
          <w:rFonts w:ascii="Times New Roman" w:hAnsi="Times New Roman" w:cs="Times New Roman"/>
          <w:sz w:val="20"/>
          <w:vertAlign w:val="superscript"/>
        </w:rPr>
        <w:t>1</w:t>
      </w:r>
      <w:r w:rsidR="006E75EB">
        <w:rPr>
          <w:rFonts w:ascii="Times New Roman" w:hAnsi="Times New Roman" w:cs="Times New Roman"/>
          <w:sz w:val="20"/>
        </w:rPr>
        <w:t>n</w:t>
      </w:r>
      <w:r>
        <w:rPr>
          <w:rFonts w:ascii="Times New Roman" w:hAnsi="Times New Roman" w:cs="Times New Roman"/>
          <w:sz w:val="20"/>
        </w:rPr>
        <w:t xml:space="preserve"> higher than total </w:t>
      </w:r>
      <w:r w:rsidR="005734B1">
        <w:rPr>
          <w:rFonts w:ascii="Times New Roman" w:hAnsi="Times New Roman" w:cs="Times New Roman"/>
          <w:sz w:val="20"/>
        </w:rPr>
        <w:t xml:space="preserve">number of </w:t>
      </w:r>
      <w:r w:rsidR="00C63BAC">
        <w:rPr>
          <w:rFonts w:ascii="Times New Roman" w:hAnsi="Times New Roman" w:cs="Times New Roman"/>
          <w:sz w:val="20"/>
        </w:rPr>
        <w:t>participants</w:t>
      </w:r>
      <w:r>
        <w:rPr>
          <w:rFonts w:ascii="Times New Roman" w:hAnsi="Times New Roman" w:cs="Times New Roman"/>
          <w:sz w:val="20"/>
        </w:rPr>
        <w:t xml:space="preserve">, </w:t>
      </w:r>
      <w:r w:rsidR="00042A16">
        <w:rPr>
          <w:rFonts w:ascii="Times New Roman" w:hAnsi="Times New Roman" w:cs="Times New Roman"/>
          <w:sz w:val="20"/>
        </w:rPr>
        <w:t>because the</w:t>
      </w:r>
      <w:r>
        <w:rPr>
          <w:rFonts w:ascii="Times New Roman" w:hAnsi="Times New Roman" w:cs="Times New Roman"/>
          <w:sz w:val="20"/>
        </w:rPr>
        <w:t xml:space="preserve"> </w:t>
      </w:r>
      <w:r w:rsidR="00C63BAC">
        <w:rPr>
          <w:rFonts w:ascii="Times New Roman" w:hAnsi="Times New Roman" w:cs="Times New Roman"/>
          <w:sz w:val="20"/>
        </w:rPr>
        <w:t>participants</w:t>
      </w:r>
      <w:r>
        <w:rPr>
          <w:rFonts w:ascii="Times New Roman" w:hAnsi="Times New Roman" w:cs="Times New Roman"/>
          <w:sz w:val="20"/>
        </w:rPr>
        <w:t xml:space="preserve"> could report more than one </w:t>
      </w:r>
      <w:r w:rsidR="006E75EB">
        <w:rPr>
          <w:rFonts w:ascii="Times New Roman" w:hAnsi="Times New Roman" w:cs="Times New Roman"/>
          <w:sz w:val="20"/>
        </w:rPr>
        <w:t>symptom</w:t>
      </w:r>
      <w:r w:rsidR="00042A16">
        <w:rPr>
          <w:rFonts w:ascii="Times New Roman" w:hAnsi="Times New Roman" w:cs="Times New Roman"/>
          <w:sz w:val="20"/>
        </w:rPr>
        <w:t xml:space="preserve">. </w:t>
      </w:r>
    </w:p>
    <w:p w14:paraId="6FFE41D0" w14:textId="7EB35284" w:rsidR="00C63BAC" w:rsidRDefault="00C63BAC" w:rsidP="006040B4">
      <w:pPr>
        <w:spacing w:after="0"/>
        <w:rPr>
          <w:rFonts w:ascii="Times New Roman" w:hAnsi="Times New Roman" w:cs="Times New Roman"/>
          <w:sz w:val="20"/>
        </w:rPr>
      </w:pPr>
      <w:r w:rsidRPr="00C63BAC"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  <w:lang w:val="en-US"/>
        </w:rPr>
        <w:t>F</w:t>
      </w:r>
      <w:r w:rsidRPr="00C63BAC">
        <w:rPr>
          <w:rFonts w:ascii="Times New Roman" w:hAnsi="Times New Roman" w:cs="Times New Roman"/>
          <w:sz w:val="20"/>
          <w:lang w:val="en-US"/>
        </w:rPr>
        <w:t xml:space="preserve">requency was reported as 31.7% in the main body of the manuscript but 39% in a table.  </w:t>
      </w:r>
    </w:p>
    <w:p w14:paraId="7267668E" w14:textId="24112847" w:rsidR="006E75EB" w:rsidRDefault="00C63BAC" w:rsidP="006040B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042A16">
        <w:rPr>
          <w:rFonts w:ascii="Times New Roman" w:hAnsi="Times New Roman" w:cs="Times New Roman"/>
          <w:sz w:val="20"/>
        </w:rPr>
        <w:t>S</w:t>
      </w:r>
      <w:r w:rsidR="006E75EB">
        <w:rPr>
          <w:rFonts w:ascii="Times New Roman" w:hAnsi="Times New Roman" w:cs="Times New Roman"/>
          <w:sz w:val="20"/>
        </w:rPr>
        <w:t xml:space="preserve">cales lacking </w:t>
      </w:r>
      <w:r w:rsidR="00042A16">
        <w:rPr>
          <w:rFonts w:ascii="Times New Roman" w:hAnsi="Times New Roman" w:cs="Times New Roman"/>
          <w:sz w:val="20"/>
        </w:rPr>
        <w:t xml:space="preserve">total </w:t>
      </w:r>
      <w:r w:rsidR="006E75EB">
        <w:rPr>
          <w:rFonts w:ascii="Times New Roman" w:hAnsi="Times New Roman" w:cs="Times New Roman"/>
          <w:sz w:val="20"/>
        </w:rPr>
        <w:t>sum/scores are not presented in table</w:t>
      </w:r>
      <w:r w:rsidR="00042A16">
        <w:rPr>
          <w:rFonts w:ascii="Times New Roman" w:hAnsi="Times New Roman" w:cs="Times New Roman"/>
          <w:sz w:val="20"/>
        </w:rPr>
        <w:t xml:space="preserve">, that is </w:t>
      </w:r>
      <w:r w:rsidR="006E75EB">
        <w:rPr>
          <w:rFonts w:ascii="Times New Roman" w:hAnsi="Times New Roman" w:cs="Times New Roman"/>
          <w:sz w:val="20"/>
        </w:rPr>
        <w:t xml:space="preserve">FICQOL and </w:t>
      </w:r>
      <w:r w:rsidR="006E75EB" w:rsidRPr="006E75EB">
        <w:rPr>
          <w:rFonts w:ascii="Times New Roman" w:hAnsi="Times New Roman" w:cs="Times New Roman"/>
          <w:sz w:val="20"/>
        </w:rPr>
        <w:t>American Society of Colon and Rectal Surgeons fecal incontinence score</w:t>
      </w:r>
      <w:r w:rsidR="00042A16">
        <w:rPr>
          <w:rFonts w:ascii="Times New Roman" w:hAnsi="Times New Roman" w:cs="Times New Roman"/>
          <w:sz w:val="20"/>
        </w:rPr>
        <w:t>.</w:t>
      </w:r>
    </w:p>
    <w:p w14:paraId="3458F182" w14:textId="5335C90A" w:rsidR="00042A16" w:rsidRDefault="00042A16" w:rsidP="006040B4">
      <w:pPr>
        <w:spacing w:after="0"/>
        <w:rPr>
          <w:rFonts w:ascii="Times New Roman" w:hAnsi="Times New Roman" w:cs="Times New Roman"/>
          <w:sz w:val="20"/>
        </w:rPr>
      </w:pPr>
    </w:p>
    <w:p w14:paraId="614A4A35" w14:textId="08E1E24E" w:rsidR="00042A16" w:rsidRPr="00914570" w:rsidRDefault="00042A16" w:rsidP="00042A1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42A16">
        <w:rPr>
          <w:rFonts w:ascii="Times New Roman" w:hAnsi="Times New Roman" w:cs="Times New Roman"/>
          <w:sz w:val="20"/>
          <w:szCs w:val="20"/>
          <w:lang w:val="en-US"/>
        </w:rPr>
        <w:t xml:space="preserve">CCCSS = Cleveland Clinic Constipation Scoring System; CHQ-PF50 = Child Health Questionnaire; EQ-5D = EuroQoL </w:t>
      </w:r>
      <w:r w:rsidRPr="00042A16">
        <w:rPr>
          <w:rFonts w:ascii="Times New Roman" w:hAnsi="Times New Roman" w:cs="Times New Roman"/>
          <w:sz w:val="20"/>
          <w:szCs w:val="20"/>
        </w:rPr>
        <w:t>Five Dimensional Instrument</w:t>
      </w:r>
      <w:r w:rsidRPr="00042A16">
        <w:rPr>
          <w:rFonts w:ascii="Times New Roman" w:hAnsi="Times New Roman" w:cs="Times New Roman"/>
          <w:sz w:val="20"/>
          <w:szCs w:val="20"/>
          <w:lang w:val="en-US"/>
        </w:rPr>
        <w:t xml:space="preserve">; FIQOL = Fecal Incontinence Quality of Life; </w:t>
      </w:r>
      <w:r w:rsidRPr="00042A16">
        <w:rPr>
          <w:rFonts w:ascii="Times New Roman" w:hAnsi="Times New Roman" w:cs="Times New Roman"/>
          <w:color w:val="000000"/>
          <w:sz w:val="20"/>
          <w:szCs w:val="20"/>
          <w:lang w:val="en-US"/>
        </w:rPr>
        <w:t>FICQOL = Fecal Incontinence and Constipation Quality of Life scale;</w:t>
      </w:r>
      <w:r w:rsidRPr="00042A16">
        <w:rPr>
          <w:rFonts w:ascii="Georgia" w:hAnsi="Georgia"/>
          <w:color w:val="000000"/>
          <w:sz w:val="20"/>
          <w:szCs w:val="20"/>
          <w:lang w:val="en-US"/>
        </w:rPr>
        <w:t xml:space="preserve"> </w:t>
      </w:r>
      <w:r w:rsidRPr="00042A16">
        <w:rPr>
          <w:rFonts w:ascii="Times New Roman" w:hAnsi="Times New Roman" w:cs="Times New Roman"/>
          <w:sz w:val="20"/>
          <w:szCs w:val="20"/>
          <w:lang w:val="en-US"/>
        </w:rPr>
        <w:t>FIGS = St. Marks Fecal Incontinence Grading System; NBD = Neurogenic Bowel Dysfunction; NBoDS = The Neurogenic Bowel Dysfunction Score; QoL = Quality of Life, SF-36 = The Short Form Health Survey; UT</w:t>
      </w:r>
      <w:r>
        <w:rPr>
          <w:rFonts w:ascii="Times New Roman" w:hAnsi="Times New Roman" w:cs="Times New Roman"/>
          <w:sz w:val="20"/>
          <w:szCs w:val="20"/>
          <w:lang w:val="en-US"/>
        </w:rPr>
        <w:t>I = Urinary Tract Infection;</w:t>
      </w:r>
      <w:r w:rsidRPr="00042A16">
        <w:rPr>
          <w:rFonts w:ascii="Times New Roman" w:hAnsi="Times New Roman" w:cs="Times New Roman"/>
          <w:sz w:val="20"/>
          <w:szCs w:val="20"/>
          <w:lang w:val="en-US"/>
        </w:rPr>
        <w:t xml:space="preserve"> VAS = visual analogue scale</w:t>
      </w:r>
    </w:p>
    <w:p w14:paraId="516E630B" w14:textId="77777777" w:rsidR="00042A16" w:rsidRPr="00042A16" w:rsidRDefault="00042A16" w:rsidP="006040B4">
      <w:pPr>
        <w:spacing w:after="0"/>
        <w:rPr>
          <w:rFonts w:ascii="Times New Roman" w:hAnsi="Times New Roman" w:cs="Times New Roman"/>
          <w:sz w:val="20"/>
          <w:lang w:val="en-US"/>
        </w:rPr>
      </w:pPr>
    </w:p>
    <w:sectPr w:rsidR="00042A16" w:rsidRPr="00042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6D4C4" w16cex:dateUtc="2021-04-18T13:54:00Z"/>
  <w16cex:commentExtensible w16cex:durableId="2426D5C0" w16cex:dateUtc="2021-04-18T13:58:00Z"/>
  <w16cex:commentExtensible w16cex:durableId="2426D632" w16cex:dateUtc="2021-04-18T14:00:00Z"/>
  <w16cex:commentExtensible w16cex:durableId="2426D639" w16cex:dateUtc="2021-04-18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CC4A3" w16cid:durableId="2426D414"/>
  <w16cid:commentId w16cid:paraId="545BB381" w16cid:durableId="2426D4C4"/>
  <w16cid:commentId w16cid:paraId="0C706255" w16cid:durableId="2426D415"/>
  <w16cid:commentId w16cid:paraId="393FA8CE" w16cid:durableId="2426D5C0"/>
  <w16cid:commentId w16cid:paraId="163172BA" w16cid:durableId="2426D632"/>
  <w16cid:commentId w16cid:paraId="41CB3DBE" w16cid:durableId="2426D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4798" w14:textId="77777777" w:rsidR="00044E88" w:rsidRDefault="00044E88" w:rsidP="00CE1222">
      <w:pPr>
        <w:spacing w:after="0" w:line="240" w:lineRule="auto"/>
      </w:pPr>
      <w:r>
        <w:separator/>
      </w:r>
    </w:p>
  </w:endnote>
  <w:endnote w:type="continuationSeparator" w:id="0">
    <w:p w14:paraId="349E5EE6" w14:textId="77777777" w:rsidR="00044E88" w:rsidRDefault="00044E88" w:rsidP="00CE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㉖愮灰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9442" w14:textId="77777777" w:rsidR="00044E88" w:rsidRDefault="00044E88" w:rsidP="00CE1222">
      <w:pPr>
        <w:spacing w:after="0" w:line="240" w:lineRule="auto"/>
      </w:pPr>
      <w:r>
        <w:separator/>
      </w:r>
    </w:p>
  </w:footnote>
  <w:footnote w:type="continuationSeparator" w:id="0">
    <w:p w14:paraId="4DFA5C13" w14:textId="77777777" w:rsidR="00044E88" w:rsidRDefault="00044E88" w:rsidP="00CE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1169"/>
    <w:multiLevelType w:val="hybridMultilevel"/>
    <w:tmpl w:val="B346083E"/>
    <w:lvl w:ilvl="0" w:tplc="67800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71DE"/>
    <w:multiLevelType w:val="hybridMultilevel"/>
    <w:tmpl w:val="F1481CE0"/>
    <w:lvl w:ilvl="0" w:tplc="3F065C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51E7C"/>
    <w:multiLevelType w:val="hybridMultilevel"/>
    <w:tmpl w:val="739CA61C"/>
    <w:lvl w:ilvl="0" w:tplc="DD523C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6A"/>
    <w:rsid w:val="00003C94"/>
    <w:rsid w:val="00004D3E"/>
    <w:rsid w:val="0000611C"/>
    <w:rsid w:val="00007E9D"/>
    <w:rsid w:val="00025635"/>
    <w:rsid w:val="000330C2"/>
    <w:rsid w:val="00035120"/>
    <w:rsid w:val="00042A16"/>
    <w:rsid w:val="00044E88"/>
    <w:rsid w:val="00050F1A"/>
    <w:rsid w:val="000538E8"/>
    <w:rsid w:val="000649C2"/>
    <w:rsid w:val="000727E6"/>
    <w:rsid w:val="000813E5"/>
    <w:rsid w:val="00085E87"/>
    <w:rsid w:val="000B2F21"/>
    <w:rsid w:val="000B7809"/>
    <w:rsid w:val="000C2A0D"/>
    <w:rsid w:val="000D481C"/>
    <w:rsid w:val="000F154B"/>
    <w:rsid w:val="000F16E8"/>
    <w:rsid w:val="0010239C"/>
    <w:rsid w:val="001059F4"/>
    <w:rsid w:val="00112421"/>
    <w:rsid w:val="00122D3C"/>
    <w:rsid w:val="00125F8A"/>
    <w:rsid w:val="001328CD"/>
    <w:rsid w:val="00156175"/>
    <w:rsid w:val="00192B5C"/>
    <w:rsid w:val="001B62CB"/>
    <w:rsid w:val="001B6A29"/>
    <w:rsid w:val="001B7473"/>
    <w:rsid w:val="001E34A9"/>
    <w:rsid w:val="001E5FDC"/>
    <w:rsid w:val="00203EBD"/>
    <w:rsid w:val="002259E5"/>
    <w:rsid w:val="0022658E"/>
    <w:rsid w:val="00232BA3"/>
    <w:rsid w:val="0024484F"/>
    <w:rsid w:val="00246DFA"/>
    <w:rsid w:val="002636C8"/>
    <w:rsid w:val="00274E34"/>
    <w:rsid w:val="00281878"/>
    <w:rsid w:val="0029019E"/>
    <w:rsid w:val="00292410"/>
    <w:rsid w:val="002944C9"/>
    <w:rsid w:val="002A67FA"/>
    <w:rsid w:val="002B04BA"/>
    <w:rsid w:val="002C2068"/>
    <w:rsid w:val="002C4AF7"/>
    <w:rsid w:val="002C743B"/>
    <w:rsid w:val="002E246B"/>
    <w:rsid w:val="002F0B25"/>
    <w:rsid w:val="0031364D"/>
    <w:rsid w:val="003262A2"/>
    <w:rsid w:val="003714AF"/>
    <w:rsid w:val="00373F8F"/>
    <w:rsid w:val="00376F10"/>
    <w:rsid w:val="00384A12"/>
    <w:rsid w:val="00385E3B"/>
    <w:rsid w:val="003937CB"/>
    <w:rsid w:val="003A4636"/>
    <w:rsid w:val="003A5E0B"/>
    <w:rsid w:val="003A6AEB"/>
    <w:rsid w:val="003C3FDE"/>
    <w:rsid w:val="003C48A1"/>
    <w:rsid w:val="003C4D3D"/>
    <w:rsid w:val="003E6893"/>
    <w:rsid w:val="00401BE7"/>
    <w:rsid w:val="00410B4C"/>
    <w:rsid w:val="00414976"/>
    <w:rsid w:val="004329B5"/>
    <w:rsid w:val="00433055"/>
    <w:rsid w:val="004566FF"/>
    <w:rsid w:val="004716F1"/>
    <w:rsid w:val="00473AC9"/>
    <w:rsid w:val="00477302"/>
    <w:rsid w:val="004A053B"/>
    <w:rsid w:val="004A2223"/>
    <w:rsid w:val="004B50BF"/>
    <w:rsid w:val="004B7B39"/>
    <w:rsid w:val="004D4441"/>
    <w:rsid w:val="004E4FB1"/>
    <w:rsid w:val="0050078B"/>
    <w:rsid w:val="005033DF"/>
    <w:rsid w:val="00507BBC"/>
    <w:rsid w:val="00507DFC"/>
    <w:rsid w:val="00514FE9"/>
    <w:rsid w:val="005173D0"/>
    <w:rsid w:val="00520E05"/>
    <w:rsid w:val="0052480C"/>
    <w:rsid w:val="005269C5"/>
    <w:rsid w:val="00545201"/>
    <w:rsid w:val="00551718"/>
    <w:rsid w:val="00551BA2"/>
    <w:rsid w:val="00553EC2"/>
    <w:rsid w:val="00557A6A"/>
    <w:rsid w:val="005734B1"/>
    <w:rsid w:val="0057560C"/>
    <w:rsid w:val="005761D9"/>
    <w:rsid w:val="00585A6F"/>
    <w:rsid w:val="00594B31"/>
    <w:rsid w:val="005A6690"/>
    <w:rsid w:val="005C5C6C"/>
    <w:rsid w:val="005E17AE"/>
    <w:rsid w:val="005E2F41"/>
    <w:rsid w:val="005E3342"/>
    <w:rsid w:val="005E3A96"/>
    <w:rsid w:val="005E456F"/>
    <w:rsid w:val="005E6C16"/>
    <w:rsid w:val="005F7D4A"/>
    <w:rsid w:val="00603891"/>
    <w:rsid w:val="006040B4"/>
    <w:rsid w:val="006047B6"/>
    <w:rsid w:val="00607A1A"/>
    <w:rsid w:val="00615617"/>
    <w:rsid w:val="00631C0D"/>
    <w:rsid w:val="006326D2"/>
    <w:rsid w:val="0064593B"/>
    <w:rsid w:val="006479FF"/>
    <w:rsid w:val="00670DB5"/>
    <w:rsid w:val="00691303"/>
    <w:rsid w:val="00693D32"/>
    <w:rsid w:val="006946A2"/>
    <w:rsid w:val="006A12AB"/>
    <w:rsid w:val="006A1557"/>
    <w:rsid w:val="006A3D66"/>
    <w:rsid w:val="006A6A0E"/>
    <w:rsid w:val="006B093D"/>
    <w:rsid w:val="006B2BFD"/>
    <w:rsid w:val="006B799A"/>
    <w:rsid w:val="006D3552"/>
    <w:rsid w:val="006E6139"/>
    <w:rsid w:val="006E75EB"/>
    <w:rsid w:val="006F6442"/>
    <w:rsid w:val="00736216"/>
    <w:rsid w:val="00741217"/>
    <w:rsid w:val="00764D09"/>
    <w:rsid w:val="00775432"/>
    <w:rsid w:val="00777D5D"/>
    <w:rsid w:val="00780030"/>
    <w:rsid w:val="00783048"/>
    <w:rsid w:val="007A4D9D"/>
    <w:rsid w:val="007A5CF2"/>
    <w:rsid w:val="007D4847"/>
    <w:rsid w:val="0080392F"/>
    <w:rsid w:val="00821C22"/>
    <w:rsid w:val="00822328"/>
    <w:rsid w:val="0082611A"/>
    <w:rsid w:val="008329E0"/>
    <w:rsid w:val="0083320A"/>
    <w:rsid w:val="008413A4"/>
    <w:rsid w:val="00843751"/>
    <w:rsid w:val="00864F3F"/>
    <w:rsid w:val="008A08C7"/>
    <w:rsid w:val="008A0BAD"/>
    <w:rsid w:val="008A2900"/>
    <w:rsid w:val="008A2E6F"/>
    <w:rsid w:val="008A3CF9"/>
    <w:rsid w:val="008A5701"/>
    <w:rsid w:val="008A7D9E"/>
    <w:rsid w:val="008B3ED2"/>
    <w:rsid w:val="008B632C"/>
    <w:rsid w:val="008C29F6"/>
    <w:rsid w:val="008C4AE1"/>
    <w:rsid w:val="008C6B1D"/>
    <w:rsid w:val="008C6DFC"/>
    <w:rsid w:val="008E509E"/>
    <w:rsid w:val="008E7FC0"/>
    <w:rsid w:val="00900183"/>
    <w:rsid w:val="00900D8F"/>
    <w:rsid w:val="00902B5B"/>
    <w:rsid w:val="00921A10"/>
    <w:rsid w:val="009304AA"/>
    <w:rsid w:val="00934B34"/>
    <w:rsid w:val="00935172"/>
    <w:rsid w:val="0093685F"/>
    <w:rsid w:val="009517FD"/>
    <w:rsid w:val="009518AB"/>
    <w:rsid w:val="00952CE1"/>
    <w:rsid w:val="009578C1"/>
    <w:rsid w:val="009717C8"/>
    <w:rsid w:val="00993239"/>
    <w:rsid w:val="0099528D"/>
    <w:rsid w:val="009B5046"/>
    <w:rsid w:val="009C58FE"/>
    <w:rsid w:val="009E400D"/>
    <w:rsid w:val="009E6C07"/>
    <w:rsid w:val="009F76A4"/>
    <w:rsid w:val="00A10094"/>
    <w:rsid w:val="00A16FBD"/>
    <w:rsid w:val="00A44DA4"/>
    <w:rsid w:val="00A47AB0"/>
    <w:rsid w:val="00A508D0"/>
    <w:rsid w:val="00A51FB4"/>
    <w:rsid w:val="00A55005"/>
    <w:rsid w:val="00A55B1E"/>
    <w:rsid w:val="00A6731A"/>
    <w:rsid w:val="00A70B3B"/>
    <w:rsid w:val="00A87232"/>
    <w:rsid w:val="00A9266E"/>
    <w:rsid w:val="00AA07DA"/>
    <w:rsid w:val="00AB54FA"/>
    <w:rsid w:val="00AD0EE7"/>
    <w:rsid w:val="00AE4ECD"/>
    <w:rsid w:val="00AF3243"/>
    <w:rsid w:val="00AF3551"/>
    <w:rsid w:val="00B07AEC"/>
    <w:rsid w:val="00B21044"/>
    <w:rsid w:val="00B22251"/>
    <w:rsid w:val="00B23D89"/>
    <w:rsid w:val="00B506C6"/>
    <w:rsid w:val="00B50AF6"/>
    <w:rsid w:val="00B55E83"/>
    <w:rsid w:val="00B64C09"/>
    <w:rsid w:val="00B66CB6"/>
    <w:rsid w:val="00B81D58"/>
    <w:rsid w:val="00B8680E"/>
    <w:rsid w:val="00BC6771"/>
    <w:rsid w:val="00BC73C5"/>
    <w:rsid w:val="00BD1753"/>
    <w:rsid w:val="00BD7D2D"/>
    <w:rsid w:val="00BE2DEF"/>
    <w:rsid w:val="00BE6628"/>
    <w:rsid w:val="00BE751A"/>
    <w:rsid w:val="00C04821"/>
    <w:rsid w:val="00C061B2"/>
    <w:rsid w:val="00C36551"/>
    <w:rsid w:val="00C61615"/>
    <w:rsid w:val="00C629A8"/>
    <w:rsid w:val="00C63BAC"/>
    <w:rsid w:val="00C71A20"/>
    <w:rsid w:val="00C7397B"/>
    <w:rsid w:val="00C965BC"/>
    <w:rsid w:val="00CA5480"/>
    <w:rsid w:val="00CB2C63"/>
    <w:rsid w:val="00CC77D6"/>
    <w:rsid w:val="00CD009B"/>
    <w:rsid w:val="00CD2182"/>
    <w:rsid w:val="00CD36A9"/>
    <w:rsid w:val="00CE0A71"/>
    <w:rsid w:val="00CE1222"/>
    <w:rsid w:val="00CE713A"/>
    <w:rsid w:val="00CF0F03"/>
    <w:rsid w:val="00D149A6"/>
    <w:rsid w:val="00D16E26"/>
    <w:rsid w:val="00D17E6C"/>
    <w:rsid w:val="00D22AE3"/>
    <w:rsid w:val="00D2757D"/>
    <w:rsid w:val="00D3187E"/>
    <w:rsid w:val="00D34C33"/>
    <w:rsid w:val="00D44638"/>
    <w:rsid w:val="00D60408"/>
    <w:rsid w:val="00D61174"/>
    <w:rsid w:val="00D62E2A"/>
    <w:rsid w:val="00D65826"/>
    <w:rsid w:val="00D67E82"/>
    <w:rsid w:val="00D70CA8"/>
    <w:rsid w:val="00D81182"/>
    <w:rsid w:val="00DB320D"/>
    <w:rsid w:val="00DB5F44"/>
    <w:rsid w:val="00DB658A"/>
    <w:rsid w:val="00DC5525"/>
    <w:rsid w:val="00DD3387"/>
    <w:rsid w:val="00DD3C7D"/>
    <w:rsid w:val="00DF3AF8"/>
    <w:rsid w:val="00E070D7"/>
    <w:rsid w:val="00E4219E"/>
    <w:rsid w:val="00E44064"/>
    <w:rsid w:val="00E45191"/>
    <w:rsid w:val="00E45E38"/>
    <w:rsid w:val="00E52DF8"/>
    <w:rsid w:val="00E65DA8"/>
    <w:rsid w:val="00E73F55"/>
    <w:rsid w:val="00E75A0E"/>
    <w:rsid w:val="00E96C6C"/>
    <w:rsid w:val="00EC23EB"/>
    <w:rsid w:val="00EC47B4"/>
    <w:rsid w:val="00EC5816"/>
    <w:rsid w:val="00ED7DBA"/>
    <w:rsid w:val="00EE3B82"/>
    <w:rsid w:val="00EF334A"/>
    <w:rsid w:val="00F124DD"/>
    <w:rsid w:val="00F13DC2"/>
    <w:rsid w:val="00F16AD2"/>
    <w:rsid w:val="00F20A59"/>
    <w:rsid w:val="00F61285"/>
    <w:rsid w:val="00F73F69"/>
    <w:rsid w:val="00FB35BB"/>
    <w:rsid w:val="00FC41F1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D4FC7"/>
  <w15:chartTrackingRefBased/>
  <w15:docId w15:val="{34FF6593-7514-4CCE-A964-816A57FD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A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2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5AB6-BF2E-4FA5-B117-FD9BA2F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oman</dc:creator>
  <cp:keywords/>
  <dc:description/>
  <cp:lastModifiedBy>Erika Boman</cp:lastModifiedBy>
  <cp:revision>7</cp:revision>
  <cp:lastPrinted>2021-02-23T07:42:00Z</cp:lastPrinted>
  <dcterms:created xsi:type="dcterms:W3CDTF">2021-04-21T07:03:00Z</dcterms:created>
  <dcterms:modified xsi:type="dcterms:W3CDTF">2021-04-22T04:17:00Z</dcterms:modified>
</cp:coreProperties>
</file>